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339B" w:rsidRPr="002B4AC4" w14:paraId="475DA578" w14:textId="77777777" w:rsidTr="004162FF">
        <w:tc>
          <w:tcPr>
            <w:tcW w:w="9345" w:type="dxa"/>
            <w:gridSpan w:val="4"/>
          </w:tcPr>
          <w:p w14:paraId="1C7B75A9" w14:textId="08217B6A" w:rsidR="000F339B" w:rsidRPr="00F90F2A" w:rsidRDefault="000F339B" w:rsidP="002B4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ина</w:t>
            </w:r>
            <w:r w:rsidR="00F90F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lay)</w:t>
            </w:r>
          </w:p>
        </w:tc>
      </w:tr>
      <w:tr w:rsidR="000F339B" w:rsidRPr="002B4AC4" w14:paraId="4D15BE7F" w14:textId="77777777" w:rsidTr="000F339B">
        <w:tc>
          <w:tcPr>
            <w:tcW w:w="2336" w:type="dxa"/>
          </w:tcPr>
          <w:p w14:paraId="6EA1B499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4C9A40C6" w14:textId="10BFF540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54B3DB0C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</w:p>
        </w:tc>
        <w:tc>
          <w:tcPr>
            <w:tcW w:w="2337" w:type="dxa"/>
          </w:tcPr>
          <w:p w14:paraId="12E74383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</w:p>
        </w:tc>
      </w:tr>
      <w:tr w:rsidR="000F339B" w:rsidRPr="002B4AC4" w14:paraId="7B9B07B9" w14:textId="77777777" w:rsidTr="000F339B">
        <w:tc>
          <w:tcPr>
            <w:tcW w:w="2336" w:type="dxa"/>
          </w:tcPr>
          <w:p w14:paraId="5639FA08" w14:textId="0052F741" w:rsidR="000F339B" w:rsidRPr="002B4AC4" w:rsidRDefault="00F90F2A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39B"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0939F454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6" w:type="dxa"/>
          </w:tcPr>
          <w:p w14:paraId="0F5EF1D1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7" w:type="dxa"/>
          </w:tcPr>
          <w:p w14:paraId="486F9459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</w:tr>
      <w:tr w:rsidR="000F339B" w:rsidRPr="002B4AC4" w14:paraId="0C96D89A" w14:textId="77777777" w:rsidTr="000F339B">
        <w:tc>
          <w:tcPr>
            <w:tcW w:w="2336" w:type="dxa"/>
          </w:tcPr>
          <w:p w14:paraId="05844BE8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2336" w:type="dxa"/>
          </w:tcPr>
          <w:p w14:paraId="3F60B4F6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6" w:type="dxa"/>
          </w:tcPr>
          <w:p w14:paraId="7C0B0540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7" w:type="dxa"/>
          </w:tcPr>
          <w:p w14:paraId="4DD557D1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</w:tr>
      <w:tr w:rsidR="000F339B" w:rsidRPr="002B4AC4" w14:paraId="6B341C43" w14:textId="77777777" w:rsidTr="000F339B">
        <w:tc>
          <w:tcPr>
            <w:tcW w:w="2336" w:type="dxa"/>
          </w:tcPr>
          <w:p w14:paraId="12004019" w14:textId="13482B5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 w:rsidR="00F90F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2EA7C2BE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00</w:t>
            </w:r>
          </w:p>
        </w:tc>
        <w:tc>
          <w:tcPr>
            <w:tcW w:w="2336" w:type="dxa"/>
          </w:tcPr>
          <w:p w14:paraId="74E6CDAF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00</w:t>
            </w:r>
          </w:p>
        </w:tc>
        <w:tc>
          <w:tcPr>
            <w:tcW w:w="2337" w:type="dxa"/>
          </w:tcPr>
          <w:p w14:paraId="556DAA89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00</w:t>
            </w:r>
          </w:p>
        </w:tc>
      </w:tr>
      <w:tr w:rsidR="000F339B" w:rsidRPr="002B4AC4" w14:paraId="7FA9DF97" w14:textId="77777777" w:rsidTr="000F339B">
        <w:tc>
          <w:tcPr>
            <w:tcW w:w="2336" w:type="dxa"/>
          </w:tcPr>
          <w:p w14:paraId="492D3604" w14:textId="46E2BBB0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 w:rsidR="00F90F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667E2512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06119C7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  <w:tc>
          <w:tcPr>
            <w:tcW w:w="2337" w:type="dxa"/>
          </w:tcPr>
          <w:p w14:paraId="7826B2E4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</w:tr>
      <w:tr w:rsidR="000F339B" w:rsidRPr="002B4AC4" w14:paraId="7D17376B" w14:textId="77777777" w:rsidTr="000F339B">
        <w:tc>
          <w:tcPr>
            <w:tcW w:w="2336" w:type="dxa"/>
          </w:tcPr>
          <w:p w14:paraId="32F3B358" w14:textId="5B22556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 w:rsidR="00F90F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4A340AD0" w14:textId="77777777" w:rsidR="000F339B" w:rsidRPr="002B4AC4" w:rsidRDefault="000F339B" w:rsidP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98FB138" w14:textId="17AAA56E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45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337" w:type="dxa"/>
          </w:tcPr>
          <w:p w14:paraId="288E7B26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200</w:t>
            </w:r>
          </w:p>
        </w:tc>
      </w:tr>
      <w:tr w:rsidR="000F339B" w:rsidRPr="002B4AC4" w14:paraId="4479E906" w14:textId="77777777" w:rsidTr="000F339B">
        <w:tc>
          <w:tcPr>
            <w:tcW w:w="2336" w:type="dxa"/>
          </w:tcPr>
          <w:p w14:paraId="7EB6032C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27A4A034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71A2B00C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  <w:tc>
          <w:tcPr>
            <w:tcW w:w="2337" w:type="dxa"/>
          </w:tcPr>
          <w:p w14:paraId="0948AF4E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</w:tr>
      <w:tr w:rsidR="000F339B" w:rsidRPr="002B4AC4" w14:paraId="5B661CC8" w14:textId="77777777" w:rsidTr="000F339B">
        <w:tc>
          <w:tcPr>
            <w:tcW w:w="2336" w:type="dxa"/>
          </w:tcPr>
          <w:p w14:paraId="13ED7309" w14:textId="67F88EE3" w:rsidR="000F339B" w:rsidRPr="002B4AC4" w:rsidRDefault="00F90F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1762CA4F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2336" w:type="dxa"/>
          </w:tcPr>
          <w:p w14:paraId="43F7E85B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899B29E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339B" w:rsidRPr="002B4AC4" w14:paraId="4688FD05" w14:textId="77777777" w:rsidTr="000F339B">
        <w:tc>
          <w:tcPr>
            <w:tcW w:w="2336" w:type="dxa"/>
          </w:tcPr>
          <w:p w14:paraId="776B0623" w14:textId="308943C8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5FD7529E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14:paraId="6289526F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7" w:type="dxa"/>
          </w:tcPr>
          <w:p w14:paraId="492C60C3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0F339B" w:rsidRPr="002B4AC4" w14:paraId="63C0792D" w14:textId="77777777" w:rsidTr="000F339B">
        <w:tc>
          <w:tcPr>
            <w:tcW w:w="2336" w:type="dxa"/>
          </w:tcPr>
          <w:p w14:paraId="105F7D0A" w14:textId="4F17AA59" w:rsidR="000F339B" w:rsidRPr="002B4AC4" w:rsidRDefault="00F9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</w:p>
        </w:tc>
        <w:tc>
          <w:tcPr>
            <w:tcW w:w="2336" w:type="dxa"/>
          </w:tcPr>
          <w:p w14:paraId="3A4CA267" w14:textId="6484BA70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8FF24FB" w14:textId="0B30E871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F3A89AC" w14:textId="5845C736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339B" w:rsidRPr="002B4AC4" w14:paraId="6427F90D" w14:textId="77777777" w:rsidTr="000F339B">
        <w:tc>
          <w:tcPr>
            <w:tcW w:w="2336" w:type="dxa"/>
          </w:tcPr>
          <w:p w14:paraId="69F5B08D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182FF12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6" w:type="dxa"/>
          </w:tcPr>
          <w:p w14:paraId="698013F4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7" w:type="dxa"/>
          </w:tcPr>
          <w:p w14:paraId="718A5D3E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F339B" w:rsidRPr="002B4AC4" w14:paraId="5C5770CE" w14:textId="77777777" w:rsidTr="000F339B">
        <w:tc>
          <w:tcPr>
            <w:tcW w:w="2336" w:type="dxa"/>
          </w:tcPr>
          <w:p w14:paraId="6C8A465B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0FB9FAB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CD3D01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4E2D022" w14:textId="05251B78" w:rsidR="000F339B" w:rsidRPr="002B4AC4" w:rsidRDefault="00A454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</w:tr>
      <w:tr w:rsidR="000F339B" w:rsidRPr="002B4AC4" w14:paraId="6F9CD612" w14:textId="77777777" w:rsidTr="000F339B">
        <w:tc>
          <w:tcPr>
            <w:tcW w:w="2336" w:type="dxa"/>
          </w:tcPr>
          <w:p w14:paraId="218F817A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1966FBB7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ED35F85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2E042219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400</w:t>
            </w:r>
          </w:p>
        </w:tc>
      </w:tr>
      <w:tr w:rsidR="000F339B" w:rsidRPr="002B4AC4" w14:paraId="0C3E449B" w14:textId="77777777" w:rsidTr="000F339B">
        <w:tc>
          <w:tcPr>
            <w:tcW w:w="2336" w:type="dxa"/>
          </w:tcPr>
          <w:p w14:paraId="6ECD6B32" w14:textId="74183764" w:rsidR="000F339B" w:rsidRPr="002B4AC4" w:rsidRDefault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="002B4AC4"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proofErr w:type="spellEnd"/>
          </w:p>
        </w:tc>
        <w:tc>
          <w:tcPr>
            <w:tcW w:w="2336" w:type="dxa"/>
          </w:tcPr>
          <w:p w14:paraId="59964457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74C89C1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2337" w:type="dxa"/>
          </w:tcPr>
          <w:p w14:paraId="4F18FA11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</w:tr>
      <w:tr w:rsidR="000F339B" w:rsidRPr="002B4AC4" w14:paraId="7DECA8FD" w14:textId="77777777" w:rsidTr="000F339B">
        <w:tc>
          <w:tcPr>
            <w:tcW w:w="2336" w:type="dxa"/>
          </w:tcPr>
          <w:p w14:paraId="4BDAAD66" w14:textId="29948DB6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 w:rsid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1F3AF9A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348815BE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2337" w:type="dxa"/>
          </w:tcPr>
          <w:p w14:paraId="63B6FBF4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0F339B" w:rsidRPr="002B4AC4" w14:paraId="3AFC1379" w14:textId="77777777" w:rsidTr="000F339B">
        <w:tc>
          <w:tcPr>
            <w:tcW w:w="2336" w:type="dxa"/>
          </w:tcPr>
          <w:p w14:paraId="7B1BDA95" w14:textId="6E8B49AB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="00A82B4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336" w:type="dxa"/>
          </w:tcPr>
          <w:p w14:paraId="769D7CE3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2CD0CEC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  <w:tc>
          <w:tcPr>
            <w:tcW w:w="2337" w:type="dxa"/>
          </w:tcPr>
          <w:p w14:paraId="5F758855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</w:tr>
      <w:tr w:rsidR="002B4AC4" w:rsidRPr="002B4AC4" w14:paraId="13F91E5E" w14:textId="77777777" w:rsidTr="000F339B">
        <w:tc>
          <w:tcPr>
            <w:tcW w:w="2336" w:type="dxa"/>
          </w:tcPr>
          <w:p w14:paraId="7383E6B1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2635F70F" w14:textId="2EB7E26E" w:rsidR="002B4AC4" w:rsidRPr="002B4AC4" w:rsidRDefault="00590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Fine</w:t>
            </w:r>
          </w:p>
        </w:tc>
        <w:tc>
          <w:tcPr>
            <w:tcW w:w="2336" w:type="dxa"/>
          </w:tcPr>
          <w:p w14:paraId="7F53BD82" w14:textId="339D763D" w:rsidR="002B4AC4" w:rsidRPr="002B4AC4" w:rsidRDefault="00590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Fine</w:t>
            </w:r>
          </w:p>
        </w:tc>
        <w:tc>
          <w:tcPr>
            <w:tcW w:w="2337" w:type="dxa"/>
          </w:tcPr>
          <w:p w14:paraId="4A9A13DF" w14:textId="02141080" w:rsidR="002B4AC4" w:rsidRPr="002B4AC4" w:rsidRDefault="00590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Fine</w:t>
            </w:r>
          </w:p>
        </w:tc>
      </w:tr>
      <w:tr w:rsidR="002B4AC4" w:rsidRPr="002B4AC4" w14:paraId="17829ABE" w14:textId="77777777" w:rsidTr="000F339B">
        <w:tc>
          <w:tcPr>
            <w:tcW w:w="2336" w:type="dxa"/>
          </w:tcPr>
          <w:p w14:paraId="570EB325" w14:textId="49104D35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A82B4D"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69FB78B7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36" w:type="dxa"/>
          </w:tcPr>
          <w:p w14:paraId="6F53025C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37" w:type="dxa"/>
          </w:tcPr>
          <w:p w14:paraId="5E8E6341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2B4AC4" w:rsidRPr="002B4AC4" w14:paraId="2A31E30E" w14:textId="77777777" w:rsidTr="000F339B">
        <w:tc>
          <w:tcPr>
            <w:tcW w:w="2336" w:type="dxa"/>
          </w:tcPr>
          <w:p w14:paraId="0877349B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2336" w:type="dxa"/>
          </w:tcPr>
          <w:p w14:paraId="6029E005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4184051F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00C53FEC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2B4AC4" w:rsidRPr="002B4AC4" w14:paraId="0F517B59" w14:textId="77777777" w:rsidTr="000F339B">
        <w:tc>
          <w:tcPr>
            <w:tcW w:w="2336" w:type="dxa"/>
          </w:tcPr>
          <w:p w14:paraId="56E04AE8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75A67BCF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0EE8AE56" w14:textId="61F66312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590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0F74CFB8" w14:textId="6D2AF0E0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590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3F5ACF8" w14:textId="77777777" w:rsidR="00033C53" w:rsidRPr="002B4AC4" w:rsidRDefault="00033C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4AC4" w:rsidRPr="002B4AC4" w14:paraId="792F1FAC" w14:textId="77777777" w:rsidTr="004162FF">
        <w:tc>
          <w:tcPr>
            <w:tcW w:w="9345" w:type="dxa"/>
            <w:gridSpan w:val="4"/>
          </w:tcPr>
          <w:p w14:paraId="42F9834E" w14:textId="35220C36" w:rsidR="002B4AC4" w:rsidRPr="00A82B4D" w:rsidRDefault="002B4AC4" w:rsidP="00416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глинок</w:t>
            </w:r>
            <w:r w:rsidR="00A82B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Loam)</w:t>
            </w:r>
          </w:p>
        </w:tc>
      </w:tr>
      <w:tr w:rsidR="002B4AC4" w:rsidRPr="002B4AC4" w14:paraId="028C1DF2" w14:textId="77777777" w:rsidTr="004162FF">
        <w:tc>
          <w:tcPr>
            <w:tcW w:w="2336" w:type="dxa"/>
          </w:tcPr>
          <w:p w14:paraId="1FDF0F9C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4B668C8B" w14:textId="6AB651AA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382A852A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</w:p>
        </w:tc>
        <w:tc>
          <w:tcPr>
            <w:tcW w:w="2337" w:type="dxa"/>
          </w:tcPr>
          <w:p w14:paraId="52437FD6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</w:p>
        </w:tc>
      </w:tr>
      <w:tr w:rsidR="00A82B4D" w:rsidRPr="002B4AC4" w14:paraId="0A557147" w14:textId="77777777" w:rsidTr="004162FF">
        <w:tc>
          <w:tcPr>
            <w:tcW w:w="2336" w:type="dxa"/>
          </w:tcPr>
          <w:p w14:paraId="5465814A" w14:textId="6596B50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551DCC73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6" w:type="dxa"/>
          </w:tcPr>
          <w:p w14:paraId="73393D1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7" w:type="dxa"/>
          </w:tcPr>
          <w:p w14:paraId="75E9184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</w:tr>
      <w:tr w:rsidR="00A82B4D" w:rsidRPr="002B4AC4" w14:paraId="3C5954C0" w14:textId="77777777" w:rsidTr="004162FF">
        <w:tc>
          <w:tcPr>
            <w:tcW w:w="2336" w:type="dxa"/>
          </w:tcPr>
          <w:p w14:paraId="0AE772A9" w14:textId="3E05C8A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2336" w:type="dxa"/>
          </w:tcPr>
          <w:p w14:paraId="6C2663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6" w:type="dxa"/>
          </w:tcPr>
          <w:p w14:paraId="17D3A30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7" w:type="dxa"/>
          </w:tcPr>
          <w:p w14:paraId="2D233FF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4</w:t>
            </w:r>
          </w:p>
        </w:tc>
      </w:tr>
      <w:tr w:rsidR="00A82B4D" w:rsidRPr="002B4AC4" w14:paraId="24485DCD" w14:textId="77777777" w:rsidTr="004162FF">
        <w:tc>
          <w:tcPr>
            <w:tcW w:w="2336" w:type="dxa"/>
          </w:tcPr>
          <w:p w14:paraId="4A150CCF" w14:textId="449728F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249950D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00</w:t>
            </w:r>
          </w:p>
        </w:tc>
        <w:tc>
          <w:tcPr>
            <w:tcW w:w="2336" w:type="dxa"/>
          </w:tcPr>
          <w:p w14:paraId="28BF3AA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00</w:t>
            </w:r>
          </w:p>
        </w:tc>
        <w:tc>
          <w:tcPr>
            <w:tcW w:w="2337" w:type="dxa"/>
          </w:tcPr>
          <w:p w14:paraId="4B3AA7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00</w:t>
            </w:r>
          </w:p>
        </w:tc>
      </w:tr>
      <w:tr w:rsidR="00A82B4D" w:rsidRPr="002B4AC4" w14:paraId="2A4C8CE2" w14:textId="77777777" w:rsidTr="004162FF">
        <w:tc>
          <w:tcPr>
            <w:tcW w:w="2336" w:type="dxa"/>
          </w:tcPr>
          <w:p w14:paraId="0743583E" w14:textId="0F74C69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3D9D030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B8A592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  <w:tc>
          <w:tcPr>
            <w:tcW w:w="2337" w:type="dxa"/>
          </w:tcPr>
          <w:p w14:paraId="158BABD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</w:tr>
      <w:tr w:rsidR="00A82B4D" w:rsidRPr="002B4AC4" w14:paraId="3275AB3F" w14:textId="77777777" w:rsidTr="004162FF">
        <w:tc>
          <w:tcPr>
            <w:tcW w:w="2336" w:type="dxa"/>
          </w:tcPr>
          <w:p w14:paraId="55C586E7" w14:textId="41205ACD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2336" w:type="dxa"/>
          </w:tcPr>
          <w:p w14:paraId="15D52CB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E21A91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00</w:t>
            </w:r>
          </w:p>
        </w:tc>
        <w:tc>
          <w:tcPr>
            <w:tcW w:w="2337" w:type="dxa"/>
          </w:tcPr>
          <w:p w14:paraId="5C61E406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00</w:t>
            </w:r>
          </w:p>
        </w:tc>
      </w:tr>
      <w:tr w:rsidR="00A82B4D" w:rsidRPr="002B4AC4" w14:paraId="7924AEA1" w14:textId="77777777" w:rsidTr="004162FF">
        <w:tc>
          <w:tcPr>
            <w:tcW w:w="2336" w:type="dxa"/>
          </w:tcPr>
          <w:p w14:paraId="67376D65" w14:textId="1E37AE4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546CAFE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A5268E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2337" w:type="dxa"/>
          </w:tcPr>
          <w:p w14:paraId="22C4F62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</w:tr>
      <w:tr w:rsidR="00A82B4D" w:rsidRPr="002B4AC4" w14:paraId="1BD597D0" w14:textId="77777777" w:rsidTr="004162FF">
        <w:tc>
          <w:tcPr>
            <w:tcW w:w="2336" w:type="dxa"/>
          </w:tcPr>
          <w:p w14:paraId="0F4C3C9E" w14:textId="38FE913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7ABE430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</w:t>
            </w:r>
          </w:p>
        </w:tc>
        <w:tc>
          <w:tcPr>
            <w:tcW w:w="2336" w:type="dxa"/>
          </w:tcPr>
          <w:p w14:paraId="701F38C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78D1988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B4D" w:rsidRPr="002B4AC4" w14:paraId="1C891FD3" w14:textId="77777777" w:rsidTr="004162FF">
        <w:tc>
          <w:tcPr>
            <w:tcW w:w="2336" w:type="dxa"/>
          </w:tcPr>
          <w:p w14:paraId="6C2DCA85" w14:textId="5CEB3E4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33BF46D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6" w:type="dxa"/>
          </w:tcPr>
          <w:p w14:paraId="4C0E00D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7" w:type="dxa"/>
          </w:tcPr>
          <w:p w14:paraId="50425A2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A82B4D" w:rsidRPr="002B4AC4" w14:paraId="4DD92DFF" w14:textId="77777777" w:rsidTr="004162FF">
        <w:tc>
          <w:tcPr>
            <w:tcW w:w="2336" w:type="dxa"/>
          </w:tcPr>
          <w:p w14:paraId="5396A816" w14:textId="5EC9BFA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2336" w:type="dxa"/>
          </w:tcPr>
          <w:p w14:paraId="55BB23F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6" w:type="dxa"/>
          </w:tcPr>
          <w:p w14:paraId="075EA720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7" w:type="dxa"/>
          </w:tcPr>
          <w:p w14:paraId="553E308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82B4D" w:rsidRPr="002B4AC4" w14:paraId="7194D211" w14:textId="77777777" w:rsidTr="004162FF">
        <w:tc>
          <w:tcPr>
            <w:tcW w:w="2336" w:type="dxa"/>
          </w:tcPr>
          <w:p w14:paraId="1FC65FE3" w14:textId="240F62DB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8594F8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354D7D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</w:tcPr>
          <w:p w14:paraId="78DA810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82B4D" w:rsidRPr="002B4AC4" w14:paraId="58AE79BA" w14:textId="77777777" w:rsidTr="004162FF">
        <w:tc>
          <w:tcPr>
            <w:tcW w:w="2336" w:type="dxa"/>
          </w:tcPr>
          <w:p w14:paraId="754BBEFF" w14:textId="0819530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75EB415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D364E1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075EBE1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A82B4D" w:rsidRPr="002B4AC4" w14:paraId="3DFAB896" w14:textId="77777777" w:rsidTr="004162FF">
        <w:tc>
          <w:tcPr>
            <w:tcW w:w="2336" w:type="dxa"/>
          </w:tcPr>
          <w:p w14:paraId="3880AF76" w14:textId="0F6EC8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3BD8020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D1CCC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3AA0E7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00</w:t>
            </w:r>
          </w:p>
        </w:tc>
      </w:tr>
      <w:tr w:rsidR="00A82B4D" w:rsidRPr="002B4AC4" w14:paraId="50CA049A" w14:textId="77777777" w:rsidTr="004162FF">
        <w:tc>
          <w:tcPr>
            <w:tcW w:w="2336" w:type="dxa"/>
          </w:tcPr>
          <w:p w14:paraId="568830E7" w14:textId="7220494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proofErr w:type="spellEnd"/>
          </w:p>
        </w:tc>
        <w:tc>
          <w:tcPr>
            <w:tcW w:w="2336" w:type="dxa"/>
          </w:tcPr>
          <w:p w14:paraId="41C8E2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2AC57F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7" w:type="dxa"/>
          </w:tcPr>
          <w:p w14:paraId="38B69D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A82B4D" w:rsidRPr="002B4AC4" w14:paraId="4541FEF6" w14:textId="77777777" w:rsidTr="004162FF">
        <w:tc>
          <w:tcPr>
            <w:tcW w:w="2336" w:type="dxa"/>
          </w:tcPr>
          <w:p w14:paraId="711F5CFC" w14:textId="5E1F860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5B3F35F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3063FD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2337" w:type="dxa"/>
          </w:tcPr>
          <w:p w14:paraId="41CBDF4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</w:tr>
      <w:tr w:rsidR="00A82B4D" w:rsidRPr="002B4AC4" w14:paraId="771566FB" w14:textId="77777777" w:rsidTr="004162FF">
        <w:tc>
          <w:tcPr>
            <w:tcW w:w="2336" w:type="dxa"/>
          </w:tcPr>
          <w:p w14:paraId="0FDEFE7C" w14:textId="34C9BA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336" w:type="dxa"/>
          </w:tcPr>
          <w:p w14:paraId="78D589B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331184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2337" w:type="dxa"/>
          </w:tcPr>
          <w:p w14:paraId="4219E93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</w:tr>
      <w:tr w:rsidR="00A82B4D" w:rsidRPr="002B4AC4" w14:paraId="456CD426" w14:textId="77777777" w:rsidTr="004162FF">
        <w:tc>
          <w:tcPr>
            <w:tcW w:w="2336" w:type="dxa"/>
          </w:tcPr>
          <w:p w14:paraId="0B1C9044" w14:textId="790FCCD5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61D73587" w14:textId="793ABC0C" w:rsidR="00A82B4D" w:rsidRPr="00C57845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2336" w:type="dxa"/>
          </w:tcPr>
          <w:p w14:paraId="182D580F" w14:textId="05CCF97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  <w:tc>
          <w:tcPr>
            <w:tcW w:w="2337" w:type="dxa"/>
          </w:tcPr>
          <w:p w14:paraId="1E97ED06" w14:textId="3CA528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</w:tr>
      <w:tr w:rsidR="00A82B4D" w:rsidRPr="002B4AC4" w14:paraId="76EF8DDD" w14:textId="77777777" w:rsidTr="004162FF">
        <w:tc>
          <w:tcPr>
            <w:tcW w:w="2336" w:type="dxa"/>
          </w:tcPr>
          <w:p w14:paraId="7B138EE4" w14:textId="0D29559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385DBF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14:paraId="7F98038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7" w:type="dxa"/>
          </w:tcPr>
          <w:p w14:paraId="05CBCFC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</w:tr>
      <w:tr w:rsidR="00A82B4D" w:rsidRPr="002B4AC4" w14:paraId="399B99B5" w14:textId="77777777" w:rsidTr="004162FF">
        <w:tc>
          <w:tcPr>
            <w:tcW w:w="2336" w:type="dxa"/>
          </w:tcPr>
          <w:p w14:paraId="5F223F6F" w14:textId="148319B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2336" w:type="dxa"/>
          </w:tcPr>
          <w:p w14:paraId="3FE871B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53607FD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3815DBB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A82B4D" w:rsidRPr="002B4AC4" w14:paraId="7512ABB2" w14:textId="77777777" w:rsidTr="004162FF">
        <w:tc>
          <w:tcPr>
            <w:tcW w:w="2336" w:type="dxa"/>
          </w:tcPr>
          <w:p w14:paraId="21648980" w14:textId="53FF541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28FBB7B0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BC299A7" w14:textId="7B3C6877" w:rsidR="00A82B4D" w:rsidRPr="002B4AC4" w:rsidRDefault="00E540BC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2337" w:type="dxa"/>
          </w:tcPr>
          <w:p w14:paraId="538D76C8" w14:textId="7C9D37A3" w:rsidR="00A82B4D" w:rsidRPr="002B4AC4" w:rsidRDefault="00E540BC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</w:tr>
    </w:tbl>
    <w:p w14:paraId="6851D215" w14:textId="77777777" w:rsidR="00EB4883" w:rsidRP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C5421" w14:paraId="530C98D8" w14:textId="77777777" w:rsidTr="004162FF">
        <w:tc>
          <w:tcPr>
            <w:tcW w:w="9345" w:type="dxa"/>
            <w:gridSpan w:val="2"/>
          </w:tcPr>
          <w:p w14:paraId="25F56ABD" w14:textId="639ED996" w:rsidR="00EB4883" w:rsidRPr="00A4547F" w:rsidRDefault="00EB4883" w:rsidP="00EB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ыпной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нт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 (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ulk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il)</w:t>
            </w:r>
          </w:p>
        </w:tc>
      </w:tr>
      <w:tr w:rsidR="00EB4883" w14:paraId="781A197F" w14:textId="77777777" w:rsidTr="00E540BC">
        <w:tc>
          <w:tcPr>
            <w:tcW w:w="4672" w:type="dxa"/>
          </w:tcPr>
          <w:p w14:paraId="25507B8D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14:paraId="1BA084FA" w14:textId="2692C6D5" w:rsidR="00EB4883" w:rsidRPr="00E540BC" w:rsidRDefault="00E540BC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9E43BA" w14:paraId="4BF0E5D9" w14:textId="77777777" w:rsidTr="00EB4883">
        <w:tc>
          <w:tcPr>
            <w:tcW w:w="4672" w:type="dxa"/>
          </w:tcPr>
          <w:p w14:paraId="1C512390" w14:textId="63A62221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4673" w:type="dxa"/>
          </w:tcPr>
          <w:p w14:paraId="6FCDF9B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/20</w:t>
            </w:r>
          </w:p>
        </w:tc>
      </w:tr>
      <w:tr w:rsidR="009E43BA" w14:paraId="11183674" w14:textId="77777777" w:rsidTr="00EB4883">
        <w:tc>
          <w:tcPr>
            <w:tcW w:w="4672" w:type="dxa"/>
          </w:tcPr>
          <w:p w14:paraId="73AE9B0F" w14:textId="57FC7FED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  <w:proofErr w:type="spellEnd"/>
          </w:p>
        </w:tc>
        <w:tc>
          <w:tcPr>
            <w:tcW w:w="4673" w:type="dxa"/>
          </w:tcPr>
          <w:p w14:paraId="0C7F778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</w:tr>
      <w:tr w:rsidR="009E43BA" w14:paraId="7DB1A16C" w14:textId="77777777" w:rsidTr="00EB4883">
        <w:tc>
          <w:tcPr>
            <w:tcW w:w="4672" w:type="dxa"/>
          </w:tcPr>
          <w:p w14:paraId="68EDC885" w14:textId="6CB824A5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4673" w:type="dxa"/>
          </w:tcPr>
          <w:p w14:paraId="053281FE" w14:textId="600E4D4C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0</w:t>
            </w:r>
          </w:p>
        </w:tc>
      </w:tr>
      <w:tr w:rsidR="00EB4883" w14:paraId="2C2D110C" w14:textId="77777777" w:rsidTr="00EB4883">
        <w:tc>
          <w:tcPr>
            <w:tcW w:w="4672" w:type="dxa"/>
          </w:tcPr>
          <w:p w14:paraId="228A9643" w14:textId="2059006D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9B33CB7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EB4883" w14:paraId="22E353C2" w14:textId="77777777" w:rsidTr="00EB4883">
        <w:tc>
          <w:tcPr>
            <w:tcW w:w="4672" w:type="dxa"/>
          </w:tcPr>
          <w:p w14:paraId="57F3C7A9" w14:textId="3A953394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45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4673" w:type="dxa"/>
          </w:tcPr>
          <w:p w14:paraId="3E3F711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B55AFA1" w14:textId="77777777" w:rsidTr="00EB4883">
        <w:tc>
          <w:tcPr>
            <w:tcW w:w="4672" w:type="dxa"/>
          </w:tcPr>
          <w:p w14:paraId="0610F460" w14:textId="037F277E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4673" w:type="dxa"/>
          </w:tcPr>
          <w:p w14:paraId="537BB182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EB4883" w14:paraId="6A6E62A1" w14:textId="77777777" w:rsidTr="00EB4883">
        <w:tc>
          <w:tcPr>
            <w:tcW w:w="4672" w:type="dxa"/>
          </w:tcPr>
          <w:p w14:paraId="313F8071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4673" w:type="dxa"/>
          </w:tcPr>
          <w:p w14:paraId="6C2F376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DA4F1C1" w14:textId="77777777" w:rsidTr="00EB4883">
        <w:tc>
          <w:tcPr>
            <w:tcW w:w="4672" w:type="dxa"/>
          </w:tcPr>
          <w:p w14:paraId="27CABB71" w14:textId="5A574B10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="00A4547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4673" w:type="dxa"/>
          </w:tcPr>
          <w:p w14:paraId="2785A8A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</w:tr>
      <w:tr w:rsidR="00EB4883" w14:paraId="3E7163EF" w14:textId="77777777" w:rsidTr="00EB4883">
        <w:tc>
          <w:tcPr>
            <w:tcW w:w="4672" w:type="dxa"/>
          </w:tcPr>
          <w:p w14:paraId="4BDB4B16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673" w:type="dxa"/>
          </w:tcPr>
          <w:p w14:paraId="36DC59E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rse</w:t>
            </w:r>
          </w:p>
        </w:tc>
      </w:tr>
      <w:tr w:rsidR="00EB4883" w14:paraId="4C397FB8" w14:textId="77777777" w:rsidTr="00EB4883">
        <w:tc>
          <w:tcPr>
            <w:tcW w:w="4672" w:type="dxa"/>
          </w:tcPr>
          <w:p w14:paraId="1F139514" w14:textId="0AF24753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A4547F"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y</w:t>
            </w:r>
          </w:p>
        </w:tc>
        <w:tc>
          <w:tcPr>
            <w:tcW w:w="4673" w:type="dxa"/>
          </w:tcPr>
          <w:p w14:paraId="4D4ADE28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B4883" w14:paraId="15B18F1C" w14:textId="77777777" w:rsidTr="00EB4883">
        <w:tc>
          <w:tcPr>
            <w:tcW w:w="4672" w:type="dxa"/>
          </w:tcPr>
          <w:p w14:paraId="54E591DB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  <w:proofErr w:type="spellEnd"/>
          </w:p>
        </w:tc>
        <w:tc>
          <w:tcPr>
            <w:tcW w:w="4673" w:type="dxa"/>
          </w:tcPr>
          <w:p w14:paraId="06195A80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</w:t>
            </w:r>
          </w:p>
        </w:tc>
      </w:tr>
    </w:tbl>
    <w:p w14:paraId="57CBD7E6" w14:textId="77777777" w:rsidR="002B4AC4" w:rsidRDefault="002B4AC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14:paraId="56EE124D" w14:textId="77777777" w:rsidTr="004162FF">
        <w:tc>
          <w:tcPr>
            <w:tcW w:w="9345" w:type="dxa"/>
            <w:gridSpan w:val="2"/>
          </w:tcPr>
          <w:p w14:paraId="42266B45" w14:textId="5FEEE8B4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/Бетон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crete)</w:t>
            </w:r>
          </w:p>
        </w:tc>
      </w:tr>
      <w:tr w:rsidR="00EB4883" w14:paraId="6B02D19E" w14:textId="77777777" w:rsidTr="00EB4883">
        <w:tc>
          <w:tcPr>
            <w:tcW w:w="4672" w:type="dxa"/>
          </w:tcPr>
          <w:p w14:paraId="064104D2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7628E89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EB4883" w14:paraId="1C21FAB8" w14:textId="77777777" w:rsidTr="00EB4883">
        <w:tc>
          <w:tcPr>
            <w:tcW w:w="4672" w:type="dxa"/>
          </w:tcPr>
          <w:p w14:paraId="66308EE9" w14:textId="429476DC" w:rsidR="00EB4883" w:rsidRDefault="009E43BA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6FE76BDD" w14:textId="7D88B570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3B5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B4883" w14:paraId="1D6D1353" w14:textId="77777777" w:rsidTr="004162FF">
        <w:trPr>
          <w:trHeight w:val="462"/>
        </w:trPr>
        <w:tc>
          <w:tcPr>
            <w:tcW w:w="4672" w:type="dxa"/>
          </w:tcPr>
          <w:p w14:paraId="5E9C1B0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25C54ECF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</w:tbl>
    <w:p w14:paraId="7C8B0C7F" w14:textId="77777777" w:rsidR="00EB4883" w:rsidRDefault="00EB4883" w:rsidP="007F3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DD819A1" w14:textId="77777777" w:rsidTr="004162FF">
        <w:tc>
          <w:tcPr>
            <w:tcW w:w="9345" w:type="dxa"/>
            <w:gridSpan w:val="2"/>
          </w:tcPr>
          <w:p w14:paraId="7D6B70EC" w14:textId="7EB4620A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ив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structive)</w:t>
            </w:r>
          </w:p>
        </w:tc>
      </w:tr>
      <w:tr w:rsidR="00EB4883" w:rsidRPr="00EB4883" w14:paraId="63E04ACF" w14:textId="77777777" w:rsidTr="004162FF">
        <w:tc>
          <w:tcPr>
            <w:tcW w:w="4672" w:type="dxa"/>
          </w:tcPr>
          <w:p w14:paraId="065BEDC3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FBD1521" w14:textId="00A581F4" w:rsidR="00EB4883" w:rsidRPr="00EB4883" w:rsidRDefault="00A4547F" w:rsidP="004162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EB4883" w14:paraId="67FABFAF" w14:textId="77777777" w:rsidTr="004162FF">
        <w:tc>
          <w:tcPr>
            <w:tcW w:w="4672" w:type="dxa"/>
          </w:tcPr>
          <w:p w14:paraId="2EA2CD67" w14:textId="1DFBD904" w:rsidR="00EB4883" w:rsidRDefault="004162FF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6AEB8F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EB4883" w14:paraId="788122D2" w14:textId="77777777" w:rsidTr="004162FF">
        <w:trPr>
          <w:trHeight w:val="461"/>
        </w:trPr>
        <w:tc>
          <w:tcPr>
            <w:tcW w:w="4672" w:type="dxa"/>
          </w:tcPr>
          <w:p w14:paraId="19988241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0AC9BDC0" w14:textId="4B61A61E" w:rsidR="00EB4883" w:rsidRPr="00A4547F" w:rsidRDefault="00A4547F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0D21DBB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BA67819" w14:textId="77777777" w:rsidTr="004162FF">
        <w:tc>
          <w:tcPr>
            <w:tcW w:w="9345" w:type="dxa"/>
            <w:gridSpan w:val="2"/>
          </w:tcPr>
          <w:p w14:paraId="66F68DB0" w14:textId="28B0C60E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сетка</w:t>
            </w:r>
            <w:proofErr w:type="spellEnd"/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Geogrids)</w:t>
            </w:r>
          </w:p>
        </w:tc>
      </w:tr>
      <w:tr w:rsidR="00EB4883" w:rsidRPr="00EB4883" w14:paraId="42482FE2" w14:textId="77777777" w:rsidTr="004162FF">
        <w:tc>
          <w:tcPr>
            <w:tcW w:w="4672" w:type="dxa"/>
          </w:tcPr>
          <w:p w14:paraId="5C5A24C8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14:paraId="0941F45C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stic</w:t>
            </w:r>
          </w:p>
        </w:tc>
      </w:tr>
      <w:tr w:rsidR="00EB4883" w14:paraId="747A38A5" w14:textId="77777777" w:rsidTr="004162FF">
        <w:tc>
          <w:tcPr>
            <w:tcW w:w="4672" w:type="dxa"/>
          </w:tcPr>
          <w:p w14:paraId="6661CF5C" w14:textId="77777777" w:rsidR="00EB4883" w:rsidRPr="00EB4883" w:rsidRDefault="00A33DBD" w:rsidP="004162F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  <w:r w:rsidR="00EB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="00EB48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673" w:type="dxa"/>
          </w:tcPr>
          <w:p w14:paraId="515CE99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</w:t>
            </w:r>
          </w:p>
        </w:tc>
      </w:tr>
    </w:tbl>
    <w:p w14:paraId="0FDBF64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230" w:type="dxa"/>
        <w:tblLook w:val="04A0" w:firstRow="1" w:lastRow="0" w:firstColumn="1" w:lastColumn="0" w:noHBand="0" w:noVBand="1"/>
      </w:tblPr>
      <w:tblGrid>
        <w:gridCol w:w="2137"/>
        <w:gridCol w:w="1857"/>
        <w:gridCol w:w="3089"/>
      </w:tblGrid>
      <w:tr w:rsidR="003B5A54" w:rsidRPr="00EE3035" w14:paraId="4EFF5CD7" w14:textId="77777777" w:rsidTr="00EC5421">
        <w:tc>
          <w:tcPr>
            <w:tcW w:w="7083" w:type="dxa"/>
            <w:gridSpan w:val="3"/>
          </w:tcPr>
          <w:p w14:paraId="67875CC8" w14:textId="1E8E4232" w:rsidR="003B5A54" w:rsidRPr="003B5A54" w:rsidRDefault="003B5A54" w:rsidP="003B5A54">
            <w:pPr>
              <w:jc w:val="center"/>
            </w:pPr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фальт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phalt</w:t>
            </w:r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B5A54" w:rsidRPr="00EE3035" w14:paraId="193679A5" w14:textId="77777777" w:rsidTr="00EC5421">
        <w:tc>
          <w:tcPr>
            <w:tcW w:w="2137" w:type="dxa"/>
          </w:tcPr>
          <w:p w14:paraId="14BC4CEB" w14:textId="7802C95A" w:rsidR="003B5A54" w:rsidRDefault="003B5A54" w:rsidP="003B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946" w:type="dxa"/>
            <w:gridSpan w:val="2"/>
          </w:tcPr>
          <w:p w14:paraId="16DF8D25" w14:textId="1DF38A5E" w:rsidR="003B5A54" w:rsidRDefault="003B5A54" w:rsidP="003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A33DBD" w:rsidRPr="00EE3035" w14:paraId="44B025D3" w14:textId="77777777" w:rsidTr="00EC5421">
        <w:tc>
          <w:tcPr>
            <w:tcW w:w="2137" w:type="dxa"/>
          </w:tcPr>
          <w:p w14:paraId="35998B6F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5E86E74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089" w:type="dxa"/>
          </w:tcPr>
          <w:p w14:paraId="78648E33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A33DBD" w14:paraId="1F6AC66B" w14:textId="77777777" w:rsidTr="00EC5421">
        <w:tc>
          <w:tcPr>
            <w:tcW w:w="2137" w:type="dxa"/>
          </w:tcPr>
          <w:p w14:paraId="34A7EDB0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2956513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3089" w:type="dxa"/>
          </w:tcPr>
          <w:p w14:paraId="6F7610A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A33DBD" w14:paraId="55320A82" w14:textId="77777777" w:rsidTr="00EC5421">
        <w:tc>
          <w:tcPr>
            <w:tcW w:w="2137" w:type="dxa"/>
          </w:tcPr>
          <w:p w14:paraId="5E4ABD3A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744A4969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089" w:type="dxa"/>
          </w:tcPr>
          <w:p w14:paraId="60EF3E33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33DBD" w14:paraId="78338D91" w14:textId="77777777" w:rsidTr="00EC5421">
        <w:tc>
          <w:tcPr>
            <w:tcW w:w="2137" w:type="dxa"/>
          </w:tcPr>
          <w:p w14:paraId="7BCA1136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12034BB7" w14:textId="1E50BCEA" w:rsid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3089" w:type="dxa"/>
          </w:tcPr>
          <w:p w14:paraId="237C722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CCAE03F" w14:textId="77777777" w:rsidR="002B27CC" w:rsidRDefault="002B27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09B25E" w14:textId="4807EFA6" w:rsidR="00AD3D12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lastRenderedPageBreak/>
        <w:t>-Стена в грунте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Wal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1857"/>
        <w:gridCol w:w="1738"/>
        <w:gridCol w:w="1810"/>
      </w:tblGrid>
      <w:tr w:rsidR="004162FF" w14:paraId="52C8A725" w14:textId="77777777" w:rsidTr="00EE3035">
        <w:tc>
          <w:tcPr>
            <w:tcW w:w="2137" w:type="dxa"/>
          </w:tcPr>
          <w:p w14:paraId="150CA621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57" w:type="dxa"/>
          </w:tcPr>
          <w:p w14:paraId="214DFBA2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738" w:type="dxa"/>
          </w:tcPr>
          <w:p w14:paraId="47BB3FCE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10" w:type="dxa"/>
          </w:tcPr>
          <w:p w14:paraId="758BA663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котлована</w:t>
            </w:r>
          </w:p>
        </w:tc>
      </w:tr>
      <w:tr w:rsidR="004162FF" w14:paraId="529C11AC" w14:textId="77777777" w:rsidTr="00EE3035">
        <w:tc>
          <w:tcPr>
            <w:tcW w:w="2137" w:type="dxa"/>
          </w:tcPr>
          <w:p w14:paraId="76C11AD8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692FB997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738" w:type="dxa"/>
          </w:tcPr>
          <w:p w14:paraId="66EFD010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1810" w:type="dxa"/>
          </w:tcPr>
          <w:p w14:paraId="190DD978" w14:textId="78EB306F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4162FF" w14:paraId="26CE45DC" w14:textId="77777777" w:rsidTr="00EE3035">
        <w:tc>
          <w:tcPr>
            <w:tcW w:w="2137" w:type="dxa"/>
          </w:tcPr>
          <w:p w14:paraId="485ECC6D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77D53C5F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1738" w:type="dxa"/>
          </w:tcPr>
          <w:p w14:paraId="4A7A135B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1810" w:type="dxa"/>
          </w:tcPr>
          <w:p w14:paraId="484553DD" w14:textId="70D304F2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*10</w:t>
            </w:r>
            <w:r w:rsidRPr="004162F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4162FF" w14:paraId="26FFB486" w14:textId="77777777" w:rsidTr="00EE3035">
        <w:tc>
          <w:tcPr>
            <w:tcW w:w="2137" w:type="dxa"/>
          </w:tcPr>
          <w:p w14:paraId="525AD3B3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01785E83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38" w:type="dxa"/>
          </w:tcPr>
          <w:p w14:paraId="01CE6AF6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810" w:type="dxa"/>
          </w:tcPr>
          <w:p w14:paraId="66EA08A7" w14:textId="3F26D6B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</w:t>
            </w:r>
          </w:p>
        </w:tc>
      </w:tr>
      <w:tr w:rsidR="004162FF" w14:paraId="5072F595" w14:textId="77777777" w:rsidTr="00EE3035">
        <w:tc>
          <w:tcPr>
            <w:tcW w:w="2137" w:type="dxa"/>
          </w:tcPr>
          <w:p w14:paraId="3ABD3419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07847E80" w14:textId="42AF4974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1738" w:type="dxa"/>
          </w:tcPr>
          <w:p w14:paraId="00F598B2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14:paraId="68EF8DDF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</w:tbl>
    <w:p w14:paraId="654434BC" w14:textId="441F55C5" w:rsidR="002B27CC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t>-Характеристики анкерной тяги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ncho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3035" w14:paraId="5B4BB065" w14:textId="77777777" w:rsidTr="00EE3035">
        <w:tc>
          <w:tcPr>
            <w:tcW w:w="2336" w:type="dxa"/>
          </w:tcPr>
          <w:p w14:paraId="04A807D0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3D405F2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6990060E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55453694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рная тяга</w:t>
            </w:r>
          </w:p>
        </w:tc>
      </w:tr>
      <w:tr w:rsidR="00EE3035" w14:paraId="17571433" w14:textId="77777777" w:rsidTr="00EE3035">
        <w:tc>
          <w:tcPr>
            <w:tcW w:w="2336" w:type="dxa"/>
          </w:tcPr>
          <w:p w14:paraId="01BAEA5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</w:t>
            </w:r>
            <w:r w:rsidR="00AD3D12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2336" w:type="dxa"/>
          </w:tcPr>
          <w:p w14:paraId="7ABD92D3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</w:p>
        </w:tc>
        <w:tc>
          <w:tcPr>
            <w:tcW w:w="2336" w:type="dxa"/>
          </w:tcPr>
          <w:p w14:paraId="55B6ACD4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</w:p>
        </w:tc>
        <w:tc>
          <w:tcPr>
            <w:tcW w:w="2337" w:type="dxa"/>
          </w:tcPr>
          <w:p w14:paraId="5C111B74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EE3035" w14:paraId="632FDA8A" w14:textId="77777777" w:rsidTr="00EE3035">
        <w:tc>
          <w:tcPr>
            <w:tcW w:w="2336" w:type="dxa"/>
          </w:tcPr>
          <w:p w14:paraId="02AEA0F4" w14:textId="77777777" w:rsidR="00EE3035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нкеров</w:t>
            </w:r>
          </w:p>
        </w:tc>
        <w:tc>
          <w:tcPr>
            <w:tcW w:w="2336" w:type="dxa"/>
          </w:tcPr>
          <w:p w14:paraId="00615B81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ing</w:t>
            </w:r>
            <w:proofErr w:type="spellEnd"/>
          </w:p>
        </w:tc>
        <w:tc>
          <w:tcPr>
            <w:tcW w:w="2336" w:type="dxa"/>
          </w:tcPr>
          <w:p w14:paraId="32001372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47F6D400" w14:textId="781ED970" w:rsidR="00EE3035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DDFD878" w14:textId="42252412" w:rsidR="00EE3035" w:rsidRPr="004162FF" w:rsidRDefault="00AD3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3D12">
        <w:rPr>
          <w:rFonts w:ascii="Times New Roman" w:hAnsi="Times New Roman" w:cs="Times New Roman"/>
          <w:b/>
          <w:bCs/>
          <w:sz w:val="28"/>
          <w:szCs w:val="28"/>
        </w:rPr>
        <w:t>Характеристика корневой части анкера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3D12" w14:paraId="2CE05B72" w14:textId="77777777" w:rsidTr="00AD3D12">
        <w:tc>
          <w:tcPr>
            <w:tcW w:w="2336" w:type="dxa"/>
          </w:tcPr>
          <w:p w14:paraId="4F80427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0683BFE2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0764E7F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4524B92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анкера</w:t>
            </w:r>
          </w:p>
        </w:tc>
      </w:tr>
      <w:tr w:rsidR="00AD3D12" w14:paraId="58686E77" w14:textId="77777777" w:rsidTr="00AD3D12">
        <w:tc>
          <w:tcPr>
            <w:tcW w:w="2336" w:type="dxa"/>
          </w:tcPr>
          <w:p w14:paraId="3621006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сткость</w:t>
            </w:r>
          </w:p>
        </w:tc>
        <w:tc>
          <w:tcPr>
            <w:tcW w:w="2336" w:type="dxa"/>
          </w:tcPr>
          <w:p w14:paraId="2B1A3189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EB29BD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14:paraId="26AD10C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AD3D12" w14:paraId="59A23C33" w14:textId="77777777" w:rsidTr="00AD3D12">
        <w:tc>
          <w:tcPr>
            <w:tcW w:w="2336" w:type="dxa"/>
          </w:tcPr>
          <w:p w14:paraId="3962A77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  <w:tc>
          <w:tcPr>
            <w:tcW w:w="2336" w:type="dxa"/>
          </w:tcPr>
          <w:p w14:paraId="18BF7113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ɣ</w:t>
            </w:r>
          </w:p>
        </w:tc>
        <w:tc>
          <w:tcPr>
            <w:tcW w:w="2336" w:type="dxa"/>
          </w:tcPr>
          <w:p w14:paraId="0361AE83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2337" w:type="dxa"/>
          </w:tcPr>
          <w:p w14:paraId="55708B70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280B2DAE" w14:textId="77777777" w:rsidTr="00AD3D12">
        <w:tc>
          <w:tcPr>
            <w:tcW w:w="2336" w:type="dxa"/>
          </w:tcPr>
          <w:p w14:paraId="3FEC5BA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ваи</w:t>
            </w:r>
          </w:p>
        </w:tc>
        <w:tc>
          <w:tcPr>
            <w:tcW w:w="2336" w:type="dxa"/>
          </w:tcPr>
          <w:p w14:paraId="6985CBF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4CEDE36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D3A7E4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ное </w:t>
            </w:r>
          </w:p>
        </w:tc>
      </w:tr>
      <w:tr w:rsidR="00AD3D12" w:rsidRPr="00A33DBD" w14:paraId="728601EE" w14:textId="77777777" w:rsidTr="00AD3D12">
        <w:tc>
          <w:tcPr>
            <w:tcW w:w="2336" w:type="dxa"/>
          </w:tcPr>
          <w:p w14:paraId="4FE4356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заданный тип сваи</w:t>
            </w:r>
          </w:p>
        </w:tc>
        <w:tc>
          <w:tcPr>
            <w:tcW w:w="2336" w:type="dxa"/>
          </w:tcPr>
          <w:p w14:paraId="00E20F1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7B6A525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38E634D8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н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я</w:t>
            </w:r>
          </w:p>
        </w:tc>
      </w:tr>
      <w:tr w:rsidR="00AD3D12" w14:paraId="26FCCF7B" w14:textId="77777777" w:rsidTr="00AD3D12">
        <w:tc>
          <w:tcPr>
            <w:tcW w:w="2336" w:type="dxa"/>
          </w:tcPr>
          <w:p w14:paraId="1A0501E5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36" w:type="dxa"/>
          </w:tcPr>
          <w:p w14:paraId="4D26808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14:paraId="591DF98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6DF9E61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AD3D12" w14:paraId="348B4DAC" w14:textId="77777777" w:rsidTr="00AD3D12">
        <w:tc>
          <w:tcPr>
            <w:tcW w:w="2336" w:type="dxa"/>
          </w:tcPr>
          <w:p w14:paraId="4BB07454" w14:textId="77777777" w:rsidR="00AD3D12" w:rsidRPr="00A33DBD" w:rsidRDefault="00AD3D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вай</w:t>
            </w:r>
          </w:p>
        </w:tc>
        <w:tc>
          <w:tcPr>
            <w:tcW w:w="2336" w:type="dxa"/>
          </w:tcPr>
          <w:p w14:paraId="4B6BA1C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2336" w:type="dxa"/>
          </w:tcPr>
          <w:p w14:paraId="7B29C19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0BF441C1" w14:textId="76602E3C" w:rsidR="00AD3D12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D3D12" w14:paraId="5D83C513" w14:textId="77777777" w:rsidTr="00AD3D12">
        <w:tc>
          <w:tcPr>
            <w:tcW w:w="2336" w:type="dxa"/>
          </w:tcPr>
          <w:p w14:paraId="5F2FA10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 боковой поверхности</w:t>
            </w:r>
          </w:p>
        </w:tc>
        <w:tc>
          <w:tcPr>
            <w:tcW w:w="2336" w:type="dxa"/>
          </w:tcPr>
          <w:p w14:paraId="4141E981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start</w:t>
            </w:r>
            <w:proofErr w:type="gramEnd"/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max</w:t>
            </w:r>
            <w:proofErr w:type="spellEnd"/>
          </w:p>
          <w:p w14:paraId="18A7D0C8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end</w:t>
            </w:r>
            <w:proofErr w:type="gramEnd"/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max</w:t>
            </w:r>
            <w:proofErr w:type="spellEnd"/>
          </w:p>
        </w:tc>
        <w:tc>
          <w:tcPr>
            <w:tcW w:w="2336" w:type="dxa"/>
          </w:tcPr>
          <w:p w14:paraId="7901571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  <w:p w14:paraId="43778777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2337" w:type="dxa"/>
          </w:tcPr>
          <w:p w14:paraId="5B94C65B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758A8100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AD3D12" w14:paraId="4A3D7D83" w14:textId="77777777" w:rsidTr="00AD3D12">
        <w:tc>
          <w:tcPr>
            <w:tcW w:w="2336" w:type="dxa"/>
          </w:tcPr>
          <w:p w14:paraId="232C4F4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д концом сваи</w:t>
            </w:r>
          </w:p>
        </w:tc>
        <w:tc>
          <w:tcPr>
            <w:tcW w:w="2336" w:type="dxa"/>
          </w:tcPr>
          <w:p w14:paraId="75EA4DC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14:paraId="38B6B63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2337" w:type="dxa"/>
          </w:tcPr>
          <w:p w14:paraId="54793D9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35EBF9D1" w14:textId="77777777" w:rsidTr="00AD3D12">
        <w:tc>
          <w:tcPr>
            <w:tcW w:w="2336" w:type="dxa"/>
          </w:tcPr>
          <w:p w14:paraId="3404DD63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жёсткости интерфейса</w:t>
            </w:r>
          </w:p>
        </w:tc>
        <w:tc>
          <w:tcPr>
            <w:tcW w:w="2336" w:type="dxa"/>
          </w:tcPr>
          <w:p w14:paraId="39ADEDC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0883B8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65602EB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</w:tbl>
    <w:p w14:paraId="38DBA5A3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E2878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135DA8" w14:textId="60C43168" w:rsidR="00AD3D12" w:rsidRDefault="003046F9" w:rsidP="009E43B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8C146B" wp14:editId="11A87A28">
                <wp:simplePos x="0" y="0"/>
                <wp:positionH relativeFrom="column">
                  <wp:posOffset>3426860</wp:posOffset>
                </wp:positionH>
                <wp:positionV relativeFrom="paragraph">
                  <wp:posOffset>-308393</wp:posOffset>
                </wp:positionV>
                <wp:extent cx="301760" cy="255685"/>
                <wp:effectExtent l="0" t="0" r="22225" b="1143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60" cy="25568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A165" w14:textId="2318DB7F" w:rsidR="004162FF" w:rsidRPr="003046F9" w:rsidRDefault="003046F9" w:rsidP="00F015B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C146B" id="Овал 111" o:spid="_x0000_s1026" style="position:absolute;margin-left:269.85pt;margin-top:-24.3pt;width:23.75pt;height:2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" filled="f" strokecolor="black [3213]" strokeweight=".25pt">
                <v:stroke joinstyle="miter" endcap="round"/>
                <v:textbox>
                  <w:txbxContent>
                    <w:p w14:paraId="387DA165" w14:textId="2318DB7F" w:rsidR="004162FF" w:rsidRPr="003046F9" w:rsidRDefault="003046F9" w:rsidP="00F015B6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9A05E5" wp14:editId="17087C24">
                <wp:simplePos x="0" y="0"/>
                <wp:positionH relativeFrom="column">
                  <wp:posOffset>3361856</wp:posOffset>
                </wp:positionH>
                <wp:positionV relativeFrom="paragraph">
                  <wp:posOffset>519334</wp:posOffset>
                </wp:positionV>
                <wp:extent cx="979404" cy="0"/>
                <wp:effectExtent l="0" t="76200" r="1143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4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87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264.7pt;margin-top:40.9pt;width:77.1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DB1467" wp14:editId="3A062050">
                <wp:simplePos x="0" y="0"/>
                <wp:positionH relativeFrom="column">
                  <wp:posOffset>3357185</wp:posOffset>
                </wp:positionH>
                <wp:positionV relativeFrom="paragraph">
                  <wp:posOffset>-216969</wp:posOffset>
                </wp:positionV>
                <wp:extent cx="0" cy="732386"/>
                <wp:effectExtent l="76200" t="38100" r="57150" b="1079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E5A5" id="Прямая со стрелкой 140" o:spid="_x0000_s1026" type="#_x0000_t32" style="position:absolute;margin-left:264.35pt;margin-top:-17.1pt;width:0;height:57.6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C3FF05" wp14:editId="2F9AEA85">
                <wp:simplePos x="0" y="0"/>
                <wp:positionH relativeFrom="column">
                  <wp:posOffset>5390003</wp:posOffset>
                </wp:positionH>
                <wp:positionV relativeFrom="paragraph">
                  <wp:posOffset>4852984</wp:posOffset>
                </wp:positionV>
                <wp:extent cx="8668" cy="2153824"/>
                <wp:effectExtent l="0" t="0" r="29845" b="3746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15382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B6FD8" id="Прямая соединительная линия 13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pt,382.1pt" to="425.1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A63796" wp14:editId="0073EB55">
                <wp:simplePos x="0" y="0"/>
                <wp:positionH relativeFrom="column">
                  <wp:posOffset>579652</wp:posOffset>
                </wp:positionH>
                <wp:positionV relativeFrom="paragraph">
                  <wp:posOffset>9143296</wp:posOffset>
                </wp:positionV>
                <wp:extent cx="398695" cy="22535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95" cy="22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E24BD" w14:textId="41BF03FB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3796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7" type="#_x0000_t202" style="position:absolute;margin-left:45.65pt;margin-top:719.95pt;width:31.4pt;height: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" filled="f" stroked="f" strokeweight=".5pt">
                <v:textbox>
                  <w:txbxContent>
                    <w:p w14:paraId="44DE24BD" w14:textId="41BF03FB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B9053B" wp14:editId="03FB8FC5">
                <wp:simplePos x="0" y="0"/>
                <wp:positionH relativeFrom="column">
                  <wp:posOffset>761510</wp:posOffset>
                </wp:positionH>
                <wp:positionV relativeFrom="paragraph">
                  <wp:posOffset>8917751</wp:posOffset>
                </wp:positionV>
                <wp:extent cx="294689" cy="186347"/>
                <wp:effectExtent l="0" t="0" r="0" b="444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89" cy="186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87DA6" w14:textId="58089823" w:rsidR="004162FF" w:rsidRPr="003046F9" w:rsidRDefault="003046F9" w:rsidP="00F3590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</w:t>
                            </w:r>
                            <w:r w:rsidR="004162FF" w:rsidRPr="003046F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053B" id="Надпись 94" o:spid="_x0000_s1028" type="#_x0000_t202" style="position:absolute;margin-left:59.95pt;margin-top:702.2pt;width:23.2pt;height:1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" filled="f" stroked="f" strokeweight=".5pt">
                <v:textbox>
                  <w:txbxContent>
                    <w:p w14:paraId="5B887DA6" w14:textId="58089823" w:rsidR="004162FF" w:rsidRPr="003046F9" w:rsidRDefault="003046F9" w:rsidP="00F35909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-</w:t>
                      </w:r>
                      <w:r w:rsidR="004162FF" w:rsidRPr="003046F9">
                        <w:rPr>
                          <w:b/>
                          <w:bCs/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B8D2B7" wp14:editId="50D04110">
                <wp:simplePos x="0" y="0"/>
                <wp:positionH relativeFrom="column">
                  <wp:posOffset>779001</wp:posOffset>
                </wp:positionH>
                <wp:positionV relativeFrom="paragraph">
                  <wp:posOffset>8909279</wp:posOffset>
                </wp:positionV>
                <wp:extent cx="238350" cy="206989"/>
                <wp:effectExtent l="0" t="0" r="28575" b="2222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50" cy="206989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7E81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8D2B7" id="Овал 85" o:spid="_x0000_s1029" style="position:absolute;margin-left:61.35pt;margin-top:701.5pt;width:18.75pt;height:16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AD7E81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2DA882" wp14:editId="72240EFE">
                <wp:simplePos x="0" y="0"/>
                <wp:positionH relativeFrom="column">
                  <wp:posOffset>2048287</wp:posOffset>
                </wp:positionH>
                <wp:positionV relativeFrom="paragraph">
                  <wp:posOffset>5281596</wp:posOffset>
                </wp:positionV>
                <wp:extent cx="286021" cy="234017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1" cy="23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E6DBD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A882" id="Надпись 118" o:spid="_x0000_s1030" type="#_x0000_t202" style="position:absolute;margin-left:161.3pt;margin-top:415.85pt;width:22.5pt;height:1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" filled="f" stroked="f" strokeweight=".5pt">
                <v:textbox>
                  <w:txbxContent>
                    <w:p w14:paraId="3E6E6DBD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D95A81" wp14:editId="6B9424F4">
                <wp:simplePos x="0" y="0"/>
                <wp:positionH relativeFrom="column">
                  <wp:posOffset>3583262</wp:posOffset>
                </wp:positionH>
                <wp:positionV relativeFrom="paragraph">
                  <wp:posOffset>6493673</wp:posOffset>
                </wp:positionV>
                <wp:extent cx="98190" cy="159559"/>
                <wp:effectExtent l="45402" t="49848" r="23813" b="61912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1565">
                          <a:off x="0" y="0"/>
                          <a:ext cx="98190" cy="159559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5D9AB" id="Прямоугольник 110" o:spid="_x0000_s1026" style="position:absolute;margin-left:282.15pt;margin-top:511.3pt;width:7.75pt;height:12.55pt;rotation:4054019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" fillcolor="white [3201]" strokecolor="black [3213]" strokeweight="0"/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2D5CFD" wp14:editId="08E777D9">
                <wp:simplePos x="0" y="0"/>
                <wp:positionH relativeFrom="column">
                  <wp:posOffset>5355334</wp:posOffset>
                </wp:positionH>
                <wp:positionV relativeFrom="paragraph">
                  <wp:posOffset>6517103</wp:posOffset>
                </wp:positionV>
                <wp:extent cx="420364" cy="260019"/>
                <wp:effectExtent l="0" t="0" r="0" b="698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64" cy="260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23D95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5CFD" id="Надпись 98" o:spid="_x0000_s1031" type="#_x0000_t202" style="position:absolute;margin-left:421.7pt;margin-top:513.15pt;width:33.1pt;height:2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" filled="f" stroked="f" strokeweight=".5pt">
                <v:textbox>
                  <w:txbxContent>
                    <w:p w14:paraId="0B023D95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88A4B" wp14:editId="4C39F0DB">
                <wp:simplePos x="0" y="0"/>
                <wp:positionH relativeFrom="column">
                  <wp:posOffset>5359667</wp:posOffset>
                </wp:positionH>
                <wp:positionV relativeFrom="paragraph">
                  <wp:posOffset>6118409</wp:posOffset>
                </wp:positionV>
                <wp:extent cx="329357" cy="247018"/>
                <wp:effectExtent l="0" t="0" r="0" b="63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7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19E2D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8A4B" id="Надпись 97" o:spid="_x0000_s1032" type="#_x0000_t202" style="position:absolute;margin-left:422pt;margin-top:481.75pt;width:25.95pt;height:19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" filled="f" stroked="f" strokeweight=".5pt">
                <v:textbox>
                  <w:txbxContent>
                    <w:p w14:paraId="78819E2D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B17A8D" wp14:editId="7B2D5CA5">
                <wp:simplePos x="0" y="0"/>
                <wp:positionH relativeFrom="column">
                  <wp:posOffset>5355333</wp:posOffset>
                </wp:positionH>
                <wp:positionV relativeFrom="paragraph">
                  <wp:posOffset>5698045</wp:posOffset>
                </wp:positionV>
                <wp:extent cx="364027" cy="27354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7" cy="27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ED321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7A8D" id="Надпись 96" o:spid="_x0000_s1033" type="#_x0000_t202" style="position:absolute;margin-left:421.7pt;margin-top:448.65pt;width:28.65pt;height:2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" filled="f" stroked="f" strokeweight=".5pt">
                <v:textbox>
                  <w:txbxContent>
                    <w:p w14:paraId="0FDED321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06CA8" wp14:editId="77052C8C">
                <wp:simplePos x="0" y="0"/>
                <wp:positionH relativeFrom="column">
                  <wp:posOffset>5372668</wp:posOffset>
                </wp:positionH>
                <wp:positionV relativeFrom="paragraph">
                  <wp:posOffset>5290681</wp:posOffset>
                </wp:positionV>
                <wp:extent cx="312023" cy="208015"/>
                <wp:effectExtent l="0" t="0" r="0" b="190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23" cy="20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112F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6CA8" id="Надпись 95" o:spid="_x0000_s1034" type="#_x0000_t202" style="position:absolute;margin-left:423.05pt;margin-top:416.6pt;width:24.55pt;height:1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" filled="f" stroked="f" strokeweight=".5pt">
                <v:textbox>
                  <w:txbxContent>
                    <w:p w14:paraId="754A112F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07D91D" wp14:editId="152C2ABF">
                <wp:simplePos x="0" y="0"/>
                <wp:positionH relativeFrom="column">
                  <wp:posOffset>436672</wp:posOffset>
                </wp:positionH>
                <wp:positionV relativeFrom="paragraph">
                  <wp:posOffset>4861037</wp:posOffset>
                </wp:positionV>
                <wp:extent cx="299022" cy="188038"/>
                <wp:effectExtent l="0" t="0" r="0" b="254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2" cy="18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4819E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D91D" id="Надпись 113" o:spid="_x0000_s1035" type="#_x0000_t202" style="position:absolute;margin-left:34.4pt;margin-top:382.75pt;width:23.55pt;height:14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" filled="f" stroked="f" strokeweight=".5pt">
                <v:textbox>
                  <w:txbxContent>
                    <w:p w14:paraId="0DE4819E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D1B7EB" wp14:editId="186A526E">
                <wp:simplePos x="0" y="0"/>
                <wp:positionH relativeFrom="column">
                  <wp:posOffset>98618</wp:posOffset>
                </wp:positionH>
                <wp:positionV relativeFrom="paragraph">
                  <wp:posOffset>5021995</wp:posOffset>
                </wp:positionV>
                <wp:extent cx="273020" cy="203682"/>
                <wp:effectExtent l="0" t="0" r="0" b="635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20" cy="20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FBCBC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B7EB" id="Надпись 117" o:spid="_x0000_s1036" type="#_x0000_t202" style="position:absolute;margin-left:7.75pt;margin-top:395.45pt;width:21.5pt;height:16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" filled="f" stroked="f" strokeweight=".5pt">
                <v:textbox>
                  <w:txbxContent>
                    <w:p w14:paraId="758FBCBC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8C1A17" wp14:editId="2D43F49A">
                <wp:simplePos x="0" y="0"/>
                <wp:positionH relativeFrom="column">
                  <wp:posOffset>-655437</wp:posOffset>
                </wp:positionH>
                <wp:positionV relativeFrom="paragraph">
                  <wp:posOffset>5312350</wp:posOffset>
                </wp:positionV>
                <wp:extent cx="375029" cy="28956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2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07FA3" w14:textId="08ADC0B1" w:rsidR="00755C6D" w:rsidRPr="00755C6D" w:rsidRDefault="00755C6D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</w:t>
                            </w:r>
                            <w:r w:rsidR="003046F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ГВ</w:t>
                            </w:r>
                          </w:p>
                          <w:p w14:paraId="455A9736" w14:textId="28B9F6DF" w:rsidR="004162FF" w:rsidRPr="00755C6D" w:rsidRDefault="004162FF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1A17" id="Надпись 115" o:spid="_x0000_s1037" type="#_x0000_t202" style="position:absolute;margin-left:-51.6pt;margin-top:418.3pt;width:29.55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" filled="f" stroked="f" strokeweight=".5pt">
                <v:textbox>
                  <w:txbxContent>
                    <w:p w14:paraId="01407FA3" w14:textId="08ADC0B1" w:rsidR="00755C6D" w:rsidRPr="00755C6D" w:rsidRDefault="00755C6D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У</w:t>
                      </w:r>
                      <w:r w:rsidR="003046F9">
                        <w:rPr>
                          <w:b/>
                          <w:bCs/>
                          <w:sz w:val="12"/>
                          <w:szCs w:val="12"/>
                        </w:rPr>
                        <w:t>УГВ</w:t>
                      </w:r>
                    </w:p>
                    <w:p w14:paraId="455A9736" w14:textId="28B9F6DF" w:rsidR="004162FF" w:rsidRPr="00755C6D" w:rsidRDefault="004162FF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859F7A" wp14:editId="46DC7D28">
                <wp:simplePos x="0" y="0"/>
                <wp:positionH relativeFrom="column">
                  <wp:posOffset>-603205</wp:posOffset>
                </wp:positionH>
                <wp:positionV relativeFrom="paragraph">
                  <wp:posOffset>9528855</wp:posOffset>
                </wp:positionV>
                <wp:extent cx="342310" cy="233124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10" cy="233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AA89" w14:textId="77777777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30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BCE3693" wp14:editId="41107247">
                                  <wp:extent cx="101600" cy="66675"/>
                                  <wp:effectExtent l="0" t="0" r="0" b="9525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9F7A" id="Надпись 62" o:spid="_x0000_s1038" type="#_x0000_t202" style="position:absolute;margin-left:-47.5pt;margin-top:750.3pt;width:26.95pt;height:1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" filled="f" stroked="f" strokeweight=".5pt">
                <v:textbox>
                  <w:txbxContent>
                    <w:p w14:paraId="1B4BAA89" w14:textId="77777777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-30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4BCE3693" wp14:editId="41107247">
                            <wp:extent cx="101600" cy="66675"/>
                            <wp:effectExtent l="0" t="0" r="0" b="9525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0DDE79" wp14:editId="1002E6B6">
                <wp:simplePos x="0" y="0"/>
                <wp:positionH relativeFrom="column">
                  <wp:posOffset>-646770</wp:posOffset>
                </wp:positionH>
                <wp:positionV relativeFrom="paragraph">
                  <wp:posOffset>7604849</wp:posOffset>
                </wp:positionV>
                <wp:extent cx="366362" cy="242685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62" cy="24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BDE86" w14:textId="77777777" w:rsidR="004162FF" w:rsidRPr="003046F9" w:rsidRDefault="004162FF" w:rsidP="003046F9">
                            <w:pPr>
                              <w:ind w:left="-142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E79" id="Надпись 55" o:spid="_x0000_s1039" type="#_x0000_t202" style="position:absolute;margin-left:-50.95pt;margin-top:598.8pt;width:28.85pt;height:1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" filled="f" stroked="f" strokeweight=".5pt">
                <v:textbox>
                  <w:txbxContent>
                    <w:p w14:paraId="5B3BDE86" w14:textId="77777777" w:rsidR="004162FF" w:rsidRPr="003046F9" w:rsidRDefault="004162FF" w:rsidP="003046F9">
                      <w:pPr>
                        <w:ind w:left="-142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5C3C2" wp14:editId="0A79D4FC">
                <wp:simplePos x="0" y="0"/>
                <wp:positionH relativeFrom="column">
                  <wp:posOffset>2017798</wp:posOffset>
                </wp:positionH>
                <wp:positionV relativeFrom="paragraph">
                  <wp:posOffset>7175723</wp:posOffset>
                </wp:positionV>
                <wp:extent cx="330335" cy="281540"/>
                <wp:effectExtent l="0" t="0" r="0" b="444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35" cy="28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4D6ED" w14:textId="77777777" w:rsidR="004162FF" w:rsidRPr="003046F9" w:rsidRDefault="004162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C3C2" id="Надпись 54" o:spid="_x0000_s1040" type="#_x0000_t202" style="position:absolute;margin-left:158.9pt;margin-top:565pt;width:26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" filled="f" stroked="f" strokeweight=".5pt">
                <v:textbox>
                  <w:txbxContent>
                    <w:p w14:paraId="5174D6ED" w14:textId="77777777" w:rsidR="004162FF" w:rsidRPr="003046F9" w:rsidRDefault="004162F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2D746E" wp14:editId="48FFC7FC">
                <wp:simplePos x="0" y="0"/>
                <wp:positionH relativeFrom="column">
                  <wp:posOffset>1450716</wp:posOffset>
                </wp:positionH>
                <wp:positionV relativeFrom="paragraph">
                  <wp:posOffset>7786864</wp:posOffset>
                </wp:positionV>
                <wp:extent cx="442032" cy="264352"/>
                <wp:effectExtent l="0" t="0" r="0" b="25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32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EC76" w14:textId="7B9F3EF9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4</w:t>
                            </w:r>
                            <w:r w:rsidR="00755C6D"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EFCF592" wp14:editId="3965AB78">
                                  <wp:extent cx="101600" cy="66675"/>
                                  <wp:effectExtent l="0" t="0" r="0" b="9525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746E" id="Надпись 59" o:spid="_x0000_s1041" type="#_x0000_t202" style="position:absolute;margin-left:114.25pt;margin-top:613.15pt;width:34.8pt;height:2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" filled="f" stroked="f" strokeweight=".5pt">
                <v:textbox>
                  <w:txbxContent>
                    <w:p w14:paraId="06C0EC76" w14:textId="7B9F3EF9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0.4</w:t>
                      </w:r>
                      <w:r w:rsidR="00755C6D" w:rsidRPr="003046F9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EFCF592" wp14:editId="3965AB78">
                            <wp:extent cx="101600" cy="66675"/>
                            <wp:effectExtent l="0" t="0" r="0" b="9525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B0802E" wp14:editId="5C611969">
                <wp:simplePos x="0" y="0"/>
                <wp:positionH relativeFrom="column">
                  <wp:posOffset>1310920</wp:posOffset>
                </wp:positionH>
                <wp:positionV relativeFrom="paragraph">
                  <wp:posOffset>7972690</wp:posOffset>
                </wp:positionV>
                <wp:extent cx="158432" cy="135731"/>
                <wp:effectExtent l="38100" t="0" r="32385" b="5524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32" cy="135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569D" id="Прямая со стрелкой 61" o:spid="_x0000_s1026" type="#_x0000_t32" style="position:absolute;margin-left:103.2pt;margin-top:627.75pt;width:12.45pt;height:10.7pt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78C05" wp14:editId="48F29381">
                <wp:simplePos x="0" y="0"/>
                <wp:positionH relativeFrom="column">
                  <wp:posOffset>188595</wp:posOffset>
                </wp:positionH>
                <wp:positionV relativeFrom="paragraph">
                  <wp:posOffset>7854315</wp:posOffset>
                </wp:positionV>
                <wp:extent cx="1066800" cy="1038225"/>
                <wp:effectExtent l="38100" t="19050" r="19050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1066800" cy="1038225"/>
                        </a:xfrm>
                        <a:prstGeom prst="arc">
                          <a:avLst>
                            <a:gd name="adj1" fmla="val 12320315"/>
                            <a:gd name="adj2" fmla="val 34522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560F" id="Дуга 9" o:spid="_x0000_s1026" style="position:absolute;margin-left:14.85pt;margin-top:618.45pt;width:84pt;height:81.75pt;rotation:-27180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" path="m53761,291993nsc151817,95860,365395,-19700,588323,2759v224898,22657,410684,180846,463640,394769c1105912,615463,1010022,842482,814178,960484l533400,519113,53761,291993xem53761,291993nfc151817,95860,365395,-19700,588323,2759v224898,22657,410684,180846,463640,394769c1105912,615463,1010022,842482,814178,960484e" filled="f" strokecolor="black [3200]" strokeweight=".5pt">
                <v:stroke joinstyle="miter"/>
                <v:path arrowok="t" o:connecttype="custom" o:connectlocs="53761,291993;588323,2759;1051963,397528;814178,960484" o:connectangles="0,0,0,0"/>
              </v:shap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D1E5D" wp14:editId="06F1CB90">
                <wp:simplePos x="0" y="0"/>
                <wp:positionH relativeFrom="column">
                  <wp:posOffset>160020</wp:posOffset>
                </wp:positionH>
                <wp:positionV relativeFrom="paragraph">
                  <wp:posOffset>7823835</wp:posOffset>
                </wp:positionV>
                <wp:extent cx="1129030" cy="1071245"/>
                <wp:effectExtent l="38100" t="38100" r="13970" b="0"/>
                <wp:wrapNone/>
                <wp:docPr id="127" name="Дуг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1129030" cy="1071245"/>
                        </a:xfrm>
                        <a:prstGeom prst="arc">
                          <a:avLst>
                            <a:gd name="adj1" fmla="val 12260642"/>
                            <a:gd name="adj2" fmla="val 34306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515" id="Дуга 127" o:spid="_x0000_s1026" style="position:absolute;margin-left:12.6pt;margin-top:616.05pt;width:88.9pt;height:84.35pt;rotation:-2718026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9030,107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" path="m54967,305081nsc156377,103298,379201,-17505,613906,2053v238217,19852,437406,179961,497195,399650c1173168,629761,1070931,869528,859191,992480l564515,535623,54967,305081xem54967,305081nfc156377,103298,379201,-17505,613906,2053v238217,19852,437406,179961,497195,399650c1173168,629761,1070931,869528,859191,992480e" filled="f" strokecolor="black [3200]" strokeweight=".5pt">
                <v:stroke joinstyle="miter"/>
                <v:path arrowok="t" o:connecttype="custom" o:connectlocs="54967,305081;613906,2053;1111101,401703;859191,992480" o:connectangles="0,0,0,0"/>
              </v:shap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360246" wp14:editId="0321F64D">
                <wp:simplePos x="0" y="0"/>
                <wp:positionH relativeFrom="margin">
                  <wp:posOffset>138183</wp:posOffset>
                </wp:positionH>
                <wp:positionV relativeFrom="paragraph">
                  <wp:posOffset>7796893</wp:posOffset>
                </wp:positionV>
                <wp:extent cx="1165541" cy="1117453"/>
                <wp:effectExtent l="38100" t="38100" r="15875" b="0"/>
                <wp:wrapNone/>
                <wp:docPr id="119" name="Дуг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1165541" cy="1117453"/>
                        </a:xfrm>
                        <a:prstGeom prst="arc">
                          <a:avLst>
                            <a:gd name="adj1" fmla="val 12323235"/>
                            <a:gd name="adj2" fmla="val 3452250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D5A4" id="Дуга 119" o:spid="_x0000_s1026" style="position:absolute;margin-left:10.9pt;margin-top:613.95pt;width:91.75pt;height:88pt;rotation:-2718026fd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65541,111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" path="m60481,310868nsc168370,101896,400272,-20868,642209,2914v245279,24110,448189,193603,506691,423245c1209112,662511,1102873,909049,886219,1035735l582771,558727,60481,310868xem60481,310868nfc168370,101896,400272,-20868,642209,2914v245279,24110,448189,193603,506691,423245c1209112,662511,1102873,909049,886219,1035735e" filled="f" strokecolor="black [3200]" strokeweight=".5pt">
                <v:stroke dashstyle="3 1" joinstyle="miter"/>
                <v:path arrowok="t" o:connecttype="custom" o:connectlocs="60481,310868;642209,2914;1148900,426159;886219,1035735" o:connectangles="0,0,0,0"/>
                <w10:wrap anchorx="margin"/>
              </v:shap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192D20" wp14:editId="1D6D4A81">
                <wp:simplePos x="0" y="0"/>
                <wp:positionH relativeFrom="column">
                  <wp:posOffset>212090</wp:posOffset>
                </wp:positionH>
                <wp:positionV relativeFrom="paragraph">
                  <wp:posOffset>8516620</wp:posOffset>
                </wp:positionV>
                <wp:extent cx="0" cy="626745"/>
                <wp:effectExtent l="0" t="0" r="38100" b="2095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8B74C" id="Прямая соединительная линия 6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670.6pt" to="16.7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8CA0D9" wp14:editId="04CFFB47">
                <wp:simplePos x="0" y="0"/>
                <wp:positionH relativeFrom="column">
                  <wp:posOffset>194310</wp:posOffset>
                </wp:positionH>
                <wp:positionV relativeFrom="paragraph">
                  <wp:posOffset>8519795</wp:posOffset>
                </wp:positionV>
                <wp:extent cx="0" cy="626745"/>
                <wp:effectExtent l="0" t="0" r="3810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7467" id="Прямая соединительная линия 6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70.85pt" to="15.3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358A0E" wp14:editId="39E7800D">
                <wp:simplePos x="0" y="0"/>
                <wp:positionH relativeFrom="column">
                  <wp:posOffset>168275</wp:posOffset>
                </wp:positionH>
                <wp:positionV relativeFrom="paragraph">
                  <wp:posOffset>8516620</wp:posOffset>
                </wp:positionV>
                <wp:extent cx="0" cy="619125"/>
                <wp:effectExtent l="0" t="0" r="38100" b="952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F9E2" id="Прямая соединительная линия 100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670.6pt" to="13.25pt,7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" strokecolor="black [3200]" strokeweight=".5pt">
                <v:stroke dashstyle="1 1" joinstyle="miter"/>
              </v:line>
            </w:pict>
          </mc:Fallback>
        </mc:AlternateContent>
      </w:r>
      <w:r w:rsidR="00766A17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1E52ED" wp14:editId="0128417A">
                <wp:simplePos x="0" y="0"/>
                <wp:positionH relativeFrom="column">
                  <wp:posOffset>1245235</wp:posOffset>
                </wp:positionH>
                <wp:positionV relativeFrom="paragraph">
                  <wp:posOffset>8512175</wp:posOffset>
                </wp:positionV>
                <wp:extent cx="0" cy="626745"/>
                <wp:effectExtent l="0" t="0" r="38100" b="2095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77065" id="Прямая соединительная линия 10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670.25pt" to="98.05pt,7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766A17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D0EFD5" wp14:editId="00649521">
                <wp:simplePos x="0" y="0"/>
                <wp:positionH relativeFrom="column">
                  <wp:posOffset>1226820</wp:posOffset>
                </wp:positionH>
                <wp:positionV relativeFrom="paragraph">
                  <wp:posOffset>8514715</wp:posOffset>
                </wp:positionV>
                <wp:extent cx="0" cy="626745"/>
                <wp:effectExtent l="0" t="0" r="38100" b="209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E2296" id="Прямая соединительная линия 12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670.45pt" to="96.6pt,7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55C6D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DE4DF1" wp14:editId="2DB9C21F">
                <wp:simplePos x="0" y="0"/>
                <wp:positionH relativeFrom="column">
                  <wp:posOffset>1265555</wp:posOffset>
                </wp:positionH>
                <wp:positionV relativeFrom="paragraph">
                  <wp:posOffset>8514715</wp:posOffset>
                </wp:positionV>
                <wp:extent cx="0" cy="619125"/>
                <wp:effectExtent l="0" t="0" r="38100" b="952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DCF9B" id="Прямая соединительная линия 122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670.45pt" to="99.65pt,7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" strokecolor="black [3200]" strokeweight=".5pt">
                <v:stroke dashstyle="1 1"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EDDE8" wp14:editId="4A58E7E7">
                <wp:simplePos x="0" y="0"/>
                <wp:positionH relativeFrom="column">
                  <wp:posOffset>214630</wp:posOffset>
                </wp:positionH>
                <wp:positionV relativeFrom="paragraph">
                  <wp:posOffset>9147175</wp:posOffset>
                </wp:positionV>
                <wp:extent cx="10033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78F28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720.25pt" to="95.9pt,7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81BFF7" wp14:editId="4FC565AE">
                <wp:simplePos x="0" y="0"/>
                <wp:positionH relativeFrom="column">
                  <wp:posOffset>217170</wp:posOffset>
                </wp:positionH>
                <wp:positionV relativeFrom="paragraph">
                  <wp:posOffset>9170670</wp:posOffset>
                </wp:positionV>
                <wp:extent cx="1003300" cy="0"/>
                <wp:effectExtent l="0" t="0" r="0" b="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7978B" id="Прямая соединительная линия 8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722.1pt" to="96.1pt,7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0B8436" wp14:editId="73B39660">
                <wp:simplePos x="0" y="0"/>
                <wp:positionH relativeFrom="column">
                  <wp:posOffset>214630</wp:posOffset>
                </wp:positionH>
                <wp:positionV relativeFrom="paragraph">
                  <wp:posOffset>9193530</wp:posOffset>
                </wp:positionV>
                <wp:extent cx="1003300" cy="0"/>
                <wp:effectExtent l="0" t="0" r="0" b="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AD5A" id="Прямая соединительная линия 12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723.9pt" to="95.9pt,7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" strokecolor="black [3200]" strokeweight=".5pt">
                <v:stroke dashstyle="1 1" joinstyle="miter"/>
              </v:lin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31F64D" wp14:editId="069174A2">
                <wp:simplePos x="0" y="0"/>
                <wp:positionH relativeFrom="column">
                  <wp:posOffset>2719969</wp:posOffset>
                </wp:positionH>
                <wp:positionV relativeFrom="paragraph">
                  <wp:posOffset>8132965</wp:posOffset>
                </wp:positionV>
                <wp:extent cx="1324099" cy="433449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99" cy="433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85B0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Сугли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F64D" id="Надпись 52" o:spid="_x0000_s1042" type="#_x0000_t202" style="position:absolute;margin-left:214.15pt;margin-top:640.4pt;width:104.25pt;height:3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" filled="f" stroked="f" strokeweight=".5pt">
                <v:textbox>
                  <w:txbxContent>
                    <w:p w14:paraId="00F985B0" w14:textId="77777777" w:rsidR="004162FF" w:rsidRPr="005C144E" w:rsidRDefault="004162FF" w:rsidP="00D143E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C144E">
                        <w:rPr>
                          <w:b/>
                          <w:bCs/>
                          <w:sz w:val="40"/>
                          <w:szCs w:val="40"/>
                        </w:rPr>
                        <w:t>Суглинок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C8FEC" wp14:editId="02482CE4">
                <wp:simplePos x="0" y="0"/>
                <wp:positionH relativeFrom="margin">
                  <wp:align>left</wp:align>
                </wp:positionH>
                <wp:positionV relativeFrom="paragraph">
                  <wp:posOffset>6054511</wp:posOffset>
                </wp:positionV>
                <wp:extent cx="1163782" cy="385948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8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6AEAE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FEC" id="Надпись 53" o:spid="_x0000_s1043" type="#_x0000_t202" style="position:absolute;margin-left:0;margin-top:476.75pt;width:91.65pt;height:30.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" filled="f" stroked="f" strokeweight=".5pt">
                <v:textbox>
                  <w:txbxContent>
                    <w:p w14:paraId="0B16AEAE" w14:textId="77777777" w:rsidR="004162FF" w:rsidRPr="005C144E" w:rsidRDefault="004162FF" w:rsidP="00D143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44E">
                        <w:rPr>
                          <w:b/>
                          <w:bCs/>
                          <w:sz w:val="28"/>
                          <w:szCs w:val="28"/>
                        </w:rPr>
                        <w:t>Гл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971B0" wp14:editId="25EEDA88">
                <wp:simplePos x="0" y="0"/>
                <wp:positionH relativeFrom="column">
                  <wp:posOffset>401192</wp:posOffset>
                </wp:positionH>
                <wp:positionV relativeFrom="paragraph">
                  <wp:posOffset>5005934</wp:posOffset>
                </wp:positionV>
                <wp:extent cx="5868111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4A8B2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394.15pt" to="493.6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9DF25" wp14:editId="5742539F">
                <wp:simplePos x="0" y="0"/>
                <wp:positionH relativeFrom="column">
                  <wp:posOffset>-12116</wp:posOffset>
                </wp:positionH>
                <wp:positionV relativeFrom="paragraph">
                  <wp:posOffset>5172304</wp:posOffset>
                </wp:positionV>
                <wp:extent cx="6281928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05B21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07.25pt" to="493.7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Ei5AEAANsDAAAOAAAAZHJzL2Uyb0RvYy54bWysU82O0zAQviPxDpbvNEklVkv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1218F" wp14:editId="268EDECB">
                <wp:simplePos x="0" y="0"/>
                <wp:positionH relativeFrom="column">
                  <wp:posOffset>737692</wp:posOffset>
                </wp:positionH>
                <wp:positionV relativeFrom="paragraph">
                  <wp:posOffset>4850435</wp:posOffset>
                </wp:positionV>
                <wp:extent cx="5532323" cy="3657"/>
                <wp:effectExtent l="0" t="0" r="3048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23" cy="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5AA3A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381.9pt" to="493.7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88ABE" wp14:editId="5205D807">
                <wp:simplePos x="0" y="0"/>
                <wp:positionH relativeFrom="column">
                  <wp:posOffset>6271642</wp:posOffset>
                </wp:positionH>
                <wp:positionV relativeFrom="paragraph">
                  <wp:posOffset>4857750</wp:posOffset>
                </wp:positionV>
                <wp:extent cx="0" cy="468122"/>
                <wp:effectExtent l="0" t="0" r="38100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D51CC"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5pt,382.5pt" to="493.85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96gEAAOQDAAAOAAAAZHJzL2Uyb0RvYy54bWysU82KFDEQvgu+Q8jd6Z5Rlq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B945AF" wp14:editId="453D6CEB">
                <wp:simplePos x="0" y="0"/>
                <wp:positionH relativeFrom="column">
                  <wp:posOffset>6091759</wp:posOffset>
                </wp:positionH>
                <wp:positionV relativeFrom="paragraph">
                  <wp:posOffset>4560443</wp:posOffset>
                </wp:positionV>
                <wp:extent cx="362305" cy="221920"/>
                <wp:effectExtent l="0" t="0" r="0" b="698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5" cy="22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6AB72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45AF" id="Надпись 93" o:spid="_x0000_s1044" type="#_x0000_t202" style="position:absolute;margin-left:479.65pt;margin-top:359.1pt;width:28.55pt;height:17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" filled="f" stroked="f" strokeweight=".5pt">
                <v:textbox>
                  <w:txbxContent>
                    <w:p w14:paraId="7796AB72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C144E">
                        <w:rPr>
                          <w:b/>
                          <w:bCs/>
                          <w:sz w:val="14"/>
                          <w:szCs w:val="1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938A7F" wp14:editId="60884E2F">
                <wp:simplePos x="0" y="0"/>
                <wp:positionH relativeFrom="column">
                  <wp:posOffset>6147283</wp:posOffset>
                </wp:positionH>
                <wp:positionV relativeFrom="paragraph">
                  <wp:posOffset>4576115</wp:posOffset>
                </wp:positionV>
                <wp:extent cx="200177" cy="198755"/>
                <wp:effectExtent l="0" t="0" r="28575" b="1079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77" cy="19875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0EB3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38A7F" id="Овал 84" o:spid="_x0000_s1045" style="position:absolute;margin-left:484.05pt;margin-top:360.3pt;width:15.75pt;height:1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780EB3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F93A29" wp14:editId="682C409B">
                <wp:simplePos x="0" y="0"/>
                <wp:positionH relativeFrom="column">
                  <wp:posOffset>5239867</wp:posOffset>
                </wp:positionH>
                <wp:positionV relativeFrom="paragraph">
                  <wp:posOffset>4554068</wp:posOffset>
                </wp:positionV>
                <wp:extent cx="387655" cy="277977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55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7D0E9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3A29" id="Надпись 92" o:spid="_x0000_s1046" type="#_x0000_t202" style="position:absolute;margin-left:412.6pt;margin-top:358.6pt;width:30.5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" filled="f" stroked="f" strokeweight=".5pt">
                <v:textbox>
                  <w:txbxContent>
                    <w:p w14:paraId="2187D0E9" w14:textId="77777777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52EC9C" wp14:editId="04B76ADB">
                <wp:simplePos x="0" y="0"/>
                <wp:positionH relativeFrom="column">
                  <wp:posOffset>5291048</wp:posOffset>
                </wp:positionH>
                <wp:positionV relativeFrom="paragraph">
                  <wp:posOffset>4592421</wp:posOffset>
                </wp:positionV>
                <wp:extent cx="223113" cy="202412"/>
                <wp:effectExtent l="0" t="0" r="24765" b="2667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FCEA0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2EC9C" id="Овал 83" o:spid="_x0000_s1047" style="position:absolute;margin-left:416.6pt;margin-top:361.6pt;width:17.55pt;height:1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" filled="f" strokecolor="black [3213]" strokeweight=".25pt">
                <v:stroke joinstyle="miter" endcap="round"/>
                <v:textbox>
                  <w:txbxContent>
                    <w:p w14:paraId="730FCEA0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FA454" wp14:editId="0B8B004B">
                <wp:simplePos x="0" y="0"/>
                <wp:positionH relativeFrom="leftMargin">
                  <wp:posOffset>409652</wp:posOffset>
                </wp:positionH>
                <wp:positionV relativeFrom="paragraph">
                  <wp:posOffset>5100574</wp:posOffset>
                </wp:positionV>
                <wp:extent cx="356667" cy="248716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67" cy="248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227F" w14:textId="77777777" w:rsidR="004162FF" w:rsidRPr="005C144E" w:rsidRDefault="004162FF" w:rsidP="00B002C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A454" id="Надпись 76" o:spid="_x0000_s1048" type="#_x0000_t202" style="position:absolute;margin-left:32.25pt;margin-top:401.6pt;width:28.1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" filled="f" stroked="f" strokeweight=".5pt">
                <v:textbox>
                  <w:txbxContent>
                    <w:p w14:paraId="2CB7227F" w14:textId="77777777" w:rsidR="004162FF" w:rsidRPr="005C144E" w:rsidRDefault="004162FF" w:rsidP="00B002C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5634BD" wp14:editId="6E970194">
                <wp:simplePos x="0" y="0"/>
                <wp:positionH relativeFrom="column">
                  <wp:posOffset>-604647</wp:posOffset>
                </wp:positionH>
                <wp:positionV relativeFrom="paragraph">
                  <wp:posOffset>5099152</wp:posOffset>
                </wp:positionV>
                <wp:extent cx="240284" cy="234086"/>
                <wp:effectExtent l="0" t="0" r="26670" b="139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" cy="234086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DDAD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634BD" id="Овал 72" o:spid="_x0000_s1049" style="position:absolute;margin-left:-47.6pt;margin-top:401.5pt;width:18.9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" filled="f" strokecolor="black [3213]" strokeweight=".25pt">
                <v:stroke joinstyle="miter" endcap="round"/>
                <v:textbox>
                  <w:txbxContent>
                    <w:p w14:paraId="53DDDAD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D1634C" wp14:editId="32247DC8">
                <wp:simplePos x="0" y="0"/>
                <wp:positionH relativeFrom="column">
                  <wp:posOffset>510844</wp:posOffset>
                </wp:positionH>
                <wp:positionV relativeFrom="paragraph">
                  <wp:posOffset>4568724</wp:posOffset>
                </wp:positionV>
                <wp:extent cx="409651" cy="273406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273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47220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634C" id="Надпись 87" o:spid="_x0000_s1050" type="#_x0000_t202" style="position:absolute;margin-left:40.2pt;margin-top:359.75pt;width:32.2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" filled="f" stroked="f" strokeweight=".5pt">
                <v:textbox>
                  <w:txbxContent>
                    <w:p w14:paraId="37C47220" w14:textId="77777777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06EC6" wp14:editId="3CFA349A">
                <wp:simplePos x="0" y="0"/>
                <wp:positionH relativeFrom="column">
                  <wp:posOffset>579932</wp:posOffset>
                </wp:positionH>
                <wp:positionV relativeFrom="paragraph">
                  <wp:posOffset>4568418</wp:posOffset>
                </wp:positionV>
                <wp:extent cx="285292" cy="268249"/>
                <wp:effectExtent l="0" t="0" r="19685" b="1778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268249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339B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06EC6" id="Овал 78" o:spid="_x0000_s1051" style="position:absolute;margin-left:45.65pt;margin-top:359.7pt;width:22.45pt;height:2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FED339B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0E357E" wp14:editId="65C0D4B4">
                <wp:simplePos x="0" y="0"/>
                <wp:positionH relativeFrom="column">
                  <wp:posOffset>4146144</wp:posOffset>
                </wp:positionH>
                <wp:positionV relativeFrom="paragraph">
                  <wp:posOffset>4601210</wp:posOffset>
                </wp:positionV>
                <wp:extent cx="325526" cy="234086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2CFD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57E" id="Надпись 91" o:spid="_x0000_s1052" type="#_x0000_t202" style="position:absolute;margin-left:326.45pt;margin-top:362.3pt;width:25.65pt;height:1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" filled="f" stroked="f" strokeweight=".5pt">
                <v:textbox>
                  <w:txbxContent>
                    <w:p w14:paraId="57CA2CFD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197943" wp14:editId="31ACF8A6">
                <wp:simplePos x="0" y="0"/>
                <wp:positionH relativeFrom="column">
                  <wp:posOffset>4197376</wp:posOffset>
                </wp:positionH>
                <wp:positionV relativeFrom="paragraph">
                  <wp:posOffset>4619548</wp:posOffset>
                </wp:positionV>
                <wp:extent cx="219456" cy="191440"/>
                <wp:effectExtent l="0" t="0" r="28575" b="1841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9144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43E7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97943" id="Овал 82" o:spid="_x0000_s1053" style="position:absolute;margin-left:330.5pt;margin-top:363.75pt;width:17.3pt;height:1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282043E7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02A1E" wp14:editId="53CBCA6D">
                <wp:simplePos x="0" y="0"/>
                <wp:positionH relativeFrom="column">
                  <wp:posOffset>2324506</wp:posOffset>
                </wp:positionH>
                <wp:positionV relativeFrom="paragraph">
                  <wp:posOffset>4615916</wp:posOffset>
                </wp:positionV>
                <wp:extent cx="285496" cy="2207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" cy="2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C60C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2A1E" id="Надпись 89" o:spid="_x0000_s1054" type="#_x0000_t202" style="position:absolute;margin-left:183.05pt;margin-top:363.45pt;width:22.5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" filled="f" stroked="f" strokeweight=".5pt">
                <v:textbox>
                  <w:txbxContent>
                    <w:p w14:paraId="65DC60C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D4AC85" wp14:editId="4C21946F">
                <wp:simplePos x="0" y="0"/>
                <wp:positionH relativeFrom="column">
                  <wp:posOffset>1619047</wp:posOffset>
                </wp:positionH>
                <wp:positionV relativeFrom="paragraph">
                  <wp:posOffset>4623486</wp:posOffset>
                </wp:positionV>
                <wp:extent cx="336499" cy="219456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C2D15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AC85" id="Надпись 88" o:spid="_x0000_s1055" type="#_x0000_t202" style="position:absolute;margin-left:127.5pt;margin-top:364.05pt;width:26.5pt;height:1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" filled="f" stroked="f" strokeweight=".5pt">
                <v:textbox>
                  <w:txbxContent>
                    <w:p w14:paraId="303C2D15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BB6AB7" wp14:editId="3F484230">
                <wp:simplePos x="0" y="0"/>
                <wp:positionH relativeFrom="column">
                  <wp:posOffset>2358010</wp:posOffset>
                </wp:positionH>
                <wp:positionV relativeFrom="paragraph">
                  <wp:posOffset>4630980</wp:posOffset>
                </wp:positionV>
                <wp:extent cx="192862" cy="202412"/>
                <wp:effectExtent l="0" t="0" r="17145" b="2667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62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0B46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B6AB7" id="Овал 80" o:spid="_x0000_s1056" style="position:absolute;margin-left:185.65pt;margin-top:364.65pt;width:15.2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4C20B46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408F3" wp14:editId="521FF970">
                <wp:simplePos x="0" y="0"/>
                <wp:positionH relativeFrom="column">
                  <wp:posOffset>1677695</wp:posOffset>
                </wp:positionH>
                <wp:positionV relativeFrom="paragraph">
                  <wp:posOffset>4641953</wp:posOffset>
                </wp:positionV>
                <wp:extent cx="204826" cy="187782"/>
                <wp:effectExtent l="0" t="0" r="24130" b="2222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8778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77594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408F3" id="Овал 79" o:spid="_x0000_s1057" style="position:absolute;margin-left:132.1pt;margin-top:365.5pt;width:16.15pt;height:1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06D77594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EAA770" wp14:editId="2FB11AE6">
                <wp:simplePos x="0" y="0"/>
                <wp:positionH relativeFrom="column">
                  <wp:posOffset>2665095</wp:posOffset>
                </wp:positionH>
                <wp:positionV relativeFrom="paragraph">
                  <wp:posOffset>4602811</wp:posOffset>
                </wp:positionV>
                <wp:extent cx="285166" cy="19875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66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9C2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770" id="Надпись 90" o:spid="_x0000_s1058" type="#_x0000_t202" style="position:absolute;margin-left:209.85pt;margin-top:362.45pt;width:22.45pt;height:1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" filled="f" stroked="f" strokeweight=".5pt">
                <v:textbox>
                  <w:txbxContent>
                    <w:p w14:paraId="0C659C2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4C0BF4" wp14:editId="3861C1E5">
                <wp:simplePos x="0" y="0"/>
                <wp:positionH relativeFrom="column">
                  <wp:posOffset>2693924</wp:posOffset>
                </wp:positionH>
                <wp:positionV relativeFrom="paragraph">
                  <wp:posOffset>4615815</wp:posOffset>
                </wp:positionV>
                <wp:extent cx="193853" cy="198171"/>
                <wp:effectExtent l="0" t="0" r="15875" b="1143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3" cy="198171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24E2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C0BF4" id="Овал 81" o:spid="_x0000_s1059" style="position:absolute;margin-left:212.1pt;margin-top:363.45pt;width:15.25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55EF24E2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43B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32A77" wp14:editId="19584DF4">
                <wp:simplePos x="0" y="0"/>
                <wp:positionH relativeFrom="column">
                  <wp:posOffset>2961030</wp:posOffset>
                </wp:positionH>
                <wp:positionV relativeFrom="paragraph">
                  <wp:posOffset>5106086</wp:posOffset>
                </wp:positionV>
                <wp:extent cx="1422806" cy="245516"/>
                <wp:effectExtent l="0" t="0" r="0" b="254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806" cy="24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B771" w14:textId="77777777" w:rsidR="004162FF" w:rsidRPr="009E43BA" w:rsidRDefault="004162FF" w:rsidP="00A8011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4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сыпной гр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A77" id="Надпись 49" o:spid="_x0000_s1060" type="#_x0000_t202" style="position:absolute;margin-left:233.15pt;margin-top:402.05pt;width:112.05pt;height:1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" filled="f" stroked="f" strokeweight=".5pt">
                <v:textbox>
                  <w:txbxContent>
                    <w:p w14:paraId="6EA3B771" w14:textId="77777777" w:rsidR="004162FF" w:rsidRPr="009E43BA" w:rsidRDefault="004162FF" w:rsidP="00A8011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43BA">
                        <w:rPr>
                          <w:b/>
                          <w:bCs/>
                          <w:sz w:val="20"/>
                          <w:szCs w:val="20"/>
                        </w:rPr>
                        <w:t>Насыпной грунт</w:t>
                      </w:r>
                    </w:p>
                  </w:txbxContent>
                </v:textbox>
              </v:shape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2B109" wp14:editId="6BB3425C">
                <wp:simplePos x="0" y="0"/>
                <wp:positionH relativeFrom="column">
                  <wp:posOffset>1624965</wp:posOffset>
                </wp:positionH>
                <wp:positionV relativeFrom="paragraph">
                  <wp:posOffset>1399540</wp:posOffset>
                </wp:positionV>
                <wp:extent cx="943610" cy="311785"/>
                <wp:effectExtent l="0" t="0" r="27940" b="120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C4C7" w14:textId="4E7D19F8" w:rsidR="009E43BA" w:rsidRDefault="009E43BA" w:rsidP="009E43BA">
                            <w:pPr>
                              <w:jc w:val="center"/>
                            </w:pPr>
                            <w:r>
                              <w:t>Констру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B109" id="Прямоугольник 67" o:spid="_x0000_s1061" style="position:absolute;margin-left:127.95pt;margin-top:110.2pt;width:74.3pt;height:2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" fillcolor="white [3201]" strokecolor="black [3213]" strokeweight=".25pt">
                <v:textbox>
                  <w:txbxContent>
                    <w:p w14:paraId="2407C4C7" w14:textId="4E7D19F8" w:rsidR="009E43BA" w:rsidRDefault="009E43BA" w:rsidP="009E43BA">
                      <w:pPr>
                        <w:jc w:val="center"/>
                      </w:pPr>
                      <w:r>
                        <w:t>Конструктив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DECE80" wp14:editId="5705B084">
                <wp:simplePos x="0" y="0"/>
                <wp:positionH relativeFrom="column">
                  <wp:posOffset>1624330</wp:posOffset>
                </wp:positionH>
                <wp:positionV relativeFrom="paragraph">
                  <wp:posOffset>1085215</wp:posOffset>
                </wp:positionV>
                <wp:extent cx="943610" cy="311785"/>
                <wp:effectExtent l="0" t="0" r="27940" b="1206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8EB5" w14:textId="580A69B8" w:rsidR="009E43BA" w:rsidRPr="009E43BA" w:rsidRDefault="009E43BA" w:rsidP="009E43B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12 </w:t>
                            </w:r>
                            <w:r>
                              <w:t>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CE80" id="Прямоугольник 66" o:spid="_x0000_s1062" style="position:absolute;margin-left:127.9pt;margin-top:85.45pt;width:74.3pt;height:2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" fillcolor="white [3201]" strokecolor="black [3213]" strokeweight=".25pt">
                <v:textbox>
                  <w:txbxContent>
                    <w:p w14:paraId="45B98EB5" w14:textId="580A69B8" w:rsidR="009E43BA" w:rsidRPr="009E43BA" w:rsidRDefault="009E43BA" w:rsidP="009E43B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2 </w:t>
                      </w:r>
                      <w:r>
                        <w:t>Этаж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C2578D" wp14:editId="1051A3C7">
                <wp:simplePos x="0" y="0"/>
                <wp:positionH relativeFrom="column">
                  <wp:posOffset>1625600</wp:posOffset>
                </wp:positionH>
                <wp:positionV relativeFrom="paragraph">
                  <wp:posOffset>2025650</wp:posOffset>
                </wp:positionV>
                <wp:extent cx="943610" cy="311785"/>
                <wp:effectExtent l="0" t="0" r="27940" b="120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D993" id="Прямоугольник 65" o:spid="_x0000_s1026" style="position:absolute;margin-left:128pt;margin-top:159.5pt;width:74.3pt;height:2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85CFD7" wp14:editId="2704CB62">
                <wp:simplePos x="0" y="0"/>
                <wp:positionH relativeFrom="column">
                  <wp:posOffset>1624965</wp:posOffset>
                </wp:positionH>
                <wp:positionV relativeFrom="paragraph">
                  <wp:posOffset>1711325</wp:posOffset>
                </wp:positionV>
                <wp:extent cx="943610" cy="311785"/>
                <wp:effectExtent l="0" t="0" r="27940" b="120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D4A4D" id="Прямоугольник 64" o:spid="_x0000_s1026" style="position:absolute;margin-left:127.95pt;margin-top:134.75pt;width:74.3pt;height:2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vn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296949" wp14:editId="7DFB2A04">
                <wp:simplePos x="0" y="0"/>
                <wp:positionH relativeFrom="column">
                  <wp:posOffset>1625600</wp:posOffset>
                </wp:positionH>
                <wp:positionV relativeFrom="paragraph">
                  <wp:posOffset>2964180</wp:posOffset>
                </wp:positionV>
                <wp:extent cx="943610" cy="311785"/>
                <wp:effectExtent l="0" t="0" r="2794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D7F03" id="Прямоугольник 51" o:spid="_x0000_s1026" style="position:absolute;margin-left:128pt;margin-top:233.4pt;width:74.3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A47D8E" wp14:editId="78D2883A">
                <wp:simplePos x="0" y="0"/>
                <wp:positionH relativeFrom="column">
                  <wp:posOffset>1626235</wp:posOffset>
                </wp:positionH>
                <wp:positionV relativeFrom="paragraph">
                  <wp:posOffset>3278505</wp:posOffset>
                </wp:positionV>
                <wp:extent cx="943610" cy="311785"/>
                <wp:effectExtent l="0" t="0" r="27940" b="120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6A14" id="Прямоугольник 58" o:spid="_x0000_s1026" style="position:absolute;margin-left:128.05pt;margin-top:258.15pt;width:74.3pt;height:24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36CDFB" wp14:editId="35876A58">
                <wp:simplePos x="0" y="0"/>
                <wp:positionH relativeFrom="column">
                  <wp:posOffset>1624965</wp:posOffset>
                </wp:positionH>
                <wp:positionV relativeFrom="paragraph">
                  <wp:posOffset>2338070</wp:posOffset>
                </wp:positionV>
                <wp:extent cx="943610" cy="311785"/>
                <wp:effectExtent l="0" t="0" r="27940" b="120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3CFE" id="Прямоугольник 60" o:spid="_x0000_s1026" style="position:absolute;margin-left:127.95pt;margin-top:184.1pt;width:74.3pt;height:2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473284" wp14:editId="62C9BB7B">
                <wp:simplePos x="0" y="0"/>
                <wp:positionH relativeFrom="column">
                  <wp:posOffset>1625600</wp:posOffset>
                </wp:positionH>
                <wp:positionV relativeFrom="paragraph">
                  <wp:posOffset>2652395</wp:posOffset>
                </wp:positionV>
                <wp:extent cx="943610" cy="311785"/>
                <wp:effectExtent l="0" t="0" r="27940" b="120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FFB0" id="Прямоугольник 63" o:spid="_x0000_s1026" style="position:absolute;margin-left:128pt;margin-top:208.85pt;width:74.3pt;height:2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M1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D97A88" wp14:editId="702A5A23">
                <wp:simplePos x="0" y="0"/>
                <wp:positionH relativeFrom="column">
                  <wp:posOffset>1627505</wp:posOffset>
                </wp:positionH>
                <wp:positionV relativeFrom="paragraph">
                  <wp:posOffset>3905885</wp:posOffset>
                </wp:positionV>
                <wp:extent cx="943610" cy="311785"/>
                <wp:effectExtent l="0" t="0" r="27940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A63D" id="Прямоугольник 48" o:spid="_x0000_s1026" style="position:absolute;margin-left:128.15pt;margin-top:307.55pt;width:74.3pt;height:2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Ry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A4A200" wp14:editId="45C09DB6">
                <wp:simplePos x="0" y="0"/>
                <wp:positionH relativeFrom="column">
                  <wp:posOffset>1626870</wp:posOffset>
                </wp:positionH>
                <wp:positionV relativeFrom="paragraph">
                  <wp:posOffset>3591560</wp:posOffset>
                </wp:positionV>
                <wp:extent cx="943610" cy="311785"/>
                <wp:effectExtent l="0" t="0" r="27940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0D51" id="Прямоугольник 44" o:spid="_x0000_s1026" style="position:absolute;margin-left:128.1pt;margin-top:282.8pt;width:74.3pt;height:2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XR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E8CA7" wp14:editId="2BEB425F">
                <wp:simplePos x="0" y="0"/>
                <wp:positionH relativeFrom="column">
                  <wp:posOffset>1627724</wp:posOffset>
                </wp:positionH>
                <wp:positionV relativeFrom="paragraph">
                  <wp:posOffset>4217670</wp:posOffset>
                </wp:positionV>
                <wp:extent cx="943610" cy="312242"/>
                <wp:effectExtent l="0" t="0" r="2794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EE15" id="Прямоугольник 43" o:spid="_x0000_s1026" style="position:absolute;margin-left:128.15pt;margin-top:332.1pt;width:74.3pt;height:24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zspw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4D2BF" wp14:editId="018BBEE6">
                <wp:simplePos x="0" y="0"/>
                <wp:positionH relativeFrom="column">
                  <wp:posOffset>1628396</wp:posOffset>
                </wp:positionH>
                <wp:positionV relativeFrom="paragraph">
                  <wp:posOffset>4532294</wp:posOffset>
                </wp:positionV>
                <wp:extent cx="943610" cy="312242"/>
                <wp:effectExtent l="0" t="0" r="2794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1EF7E" id="Прямоугольник 26" o:spid="_x0000_s1026" style="position:absolute;margin-left:128.2pt;margin-top:356.85pt;width:74.3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a4pg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" fillcolor="white [3201]" strokecolor="black [3213]" strokeweight=".25pt"/>
            </w:pict>
          </mc:Fallback>
        </mc:AlternateContent>
      </w:r>
      <w:r w:rsid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19498" wp14:editId="69273992">
                <wp:simplePos x="0" y="0"/>
                <wp:positionH relativeFrom="column">
                  <wp:posOffset>1619730</wp:posOffset>
                </wp:positionH>
                <wp:positionV relativeFrom="paragraph">
                  <wp:posOffset>4848649</wp:posOffset>
                </wp:positionV>
                <wp:extent cx="969500" cy="318135"/>
                <wp:effectExtent l="0" t="0" r="21590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00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8AAA" w14:textId="77777777" w:rsidR="004162FF" w:rsidRPr="009E43BA" w:rsidRDefault="004162FF" w:rsidP="009E43BA">
                            <w:pPr>
                              <w:shd w:val="clear" w:color="auto" w:fill="FFFFFF" w:themeFill="background1"/>
                              <w:spacing w:line="720" w:lineRule="auto"/>
                              <w:rPr>
                                <w:sz w:val="35"/>
                                <w:szCs w:val="35"/>
                              </w:rPr>
                            </w:pPr>
                            <w:r w:rsidRPr="009E43BA">
                              <w:rPr>
                                <w:sz w:val="35"/>
                                <w:szCs w:val="35"/>
                              </w:rPr>
                              <w:t>Бе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19498" id="Прямоугольник 16" o:spid="_x0000_s1063" style="position:absolute;margin-left:127.55pt;margin-top:381.8pt;width:76.35pt;height:2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" filled="f" strokecolor="black [3213]" strokeweight="1pt">
                <v:textbox>
                  <w:txbxContent>
                    <w:p w14:paraId="083C8AAA" w14:textId="77777777" w:rsidR="004162FF" w:rsidRPr="009E43BA" w:rsidRDefault="004162FF" w:rsidP="009E43BA">
                      <w:pPr>
                        <w:shd w:val="clear" w:color="auto" w:fill="FFFFFF" w:themeFill="background1"/>
                        <w:spacing w:line="720" w:lineRule="auto"/>
                        <w:rPr>
                          <w:sz w:val="35"/>
                          <w:szCs w:val="35"/>
                        </w:rPr>
                      </w:pPr>
                      <w:r w:rsidRPr="009E43BA">
                        <w:rPr>
                          <w:sz w:val="35"/>
                          <w:szCs w:val="35"/>
                        </w:rPr>
                        <w:t>Бетон</w:t>
                      </w:r>
                    </w:p>
                  </w:txbxContent>
                </v:textbox>
              </v:rect>
            </w:pict>
          </mc:Fallback>
        </mc:AlternateContent>
      </w:r>
      <w:r w:rsidR="00AB79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EB761" wp14:editId="38475861">
                <wp:simplePos x="0" y="0"/>
                <wp:positionH relativeFrom="column">
                  <wp:posOffset>2120265</wp:posOffset>
                </wp:positionH>
                <wp:positionV relativeFrom="paragraph">
                  <wp:posOffset>5735031</wp:posOffset>
                </wp:positionV>
                <wp:extent cx="4151687" cy="1686170"/>
                <wp:effectExtent l="0" t="0" r="24765" b="292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687" cy="1686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6CD23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451.6pt" to="493.8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bookmarkStart w:id="0" w:name="_GoBack"/>
      <w:r w:rsidR="00AB79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A15C" wp14:editId="6CB91353">
                <wp:simplePos x="0" y="0"/>
                <wp:positionH relativeFrom="margin">
                  <wp:posOffset>-367688</wp:posOffset>
                </wp:positionH>
                <wp:positionV relativeFrom="paragraph">
                  <wp:posOffset>5332901</wp:posOffset>
                </wp:positionV>
                <wp:extent cx="6642022" cy="4350385"/>
                <wp:effectExtent l="0" t="0" r="2603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22" cy="4350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6F72" id="Прямоугольник 1" o:spid="_x0000_s1026" style="position:absolute;margin-left:-28.95pt;margin-top:419.9pt;width:523pt;height:3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" fillcolor="white [3201]" strokecolor="black [3213]" strokeweight="1pt">
                <w10:wrap anchorx="margin"/>
              </v:rect>
            </w:pict>
          </mc:Fallback>
        </mc:AlternateContent>
      </w:r>
      <w:bookmarkEnd w:id="0"/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CBFA2B" wp14:editId="67039B2A">
                <wp:simplePos x="0" y="0"/>
                <wp:positionH relativeFrom="column">
                  <wp:posOffset>2101215</wp:posOffset>
                </wp:positionH>
                <wp:positionV relativeFrom="paragraph">
                  <wp:posOffset>4848859</wp:posOffset>
                </wp:positionV>
                <wp:extent cx="19050" cy="4826635"/>
                <wp:effectExtent l="0" t="0" r="19050" b="3111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2663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1C855" id="Прямая соединительная линия 1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381.8pt" to="166.95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B8E507" wp14:editId="314BDC3A">
                <wp:simplePos x="0" y="0"/>
                <wp:positionH relativeFrom="column">
                  <wp:posOffset>-371871</wp:posOffset>
                </wp:positionH>
                <wp:positionV relativeFrom="paragraph">
                  <wp:posOffset>5527429</wp:posOffset>
                </wp:positionV>
                <wp:extent cx="6685548" cy="21142"/>
                <wp:effectExtent l="0" t="0" r="20320" b="3619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548" cy="2114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D4718" id="Прямая соединительная линия 11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435.25pt" to="497.1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E31991" wp14:editId="71F0AF0D">
                <wp:simplePos x="0" y="0"/>
                <wp:positionH relativeFrom="column">
                  <wp:posOffset>4915640</wp:posOffset>
                </wp:positionH>
                <wp:positionV relativeFrom="paragraph">
                  <wp:posOffset>5735320</wp:posOffset>
                </wp:positionV>
                <wp:extent cx="987328" cy="0"/>
                <wp:effectExtent l="0" t="0" r="0" b="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49165" id="Прямая соединительная линия 107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451.6pt" to="464.8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1N5AEAANwDAAAOAAAAZHJzL2Uyb0RvYy54bWysU82O0zAQviPxDpbvNGmR2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A57C0A" wp14:editId="5BE552D0">
                <wp:simplePos x="0" y="0"/>
                <wp:positionH relativeFrom="column">
                  <wp:posOffset>3292516</wp:posOffset>
                </wp:positionH>
                <wp:positionV relativeFrom="paragraph">
                  <wp:posOffset>5741381</wp:posOffset>
                </wp:positionV>
                <wp:extent cx="2132989" cy="992406"/>
                <wp:effectExtent l="0" t="0" r="19685" b="3683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89" cy="99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78774" id="Прямая соединительная линия 10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5pt,452.1pt" to="427.2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A30E56" wp14:editId="1FFFE627">
                <wp:simplePos x="0" y="0"/>
                <wp:positionH relativeFrom="column">
                  <wp:posOffset>5423352</wp:posOffset>
                </wp:positionH>
                <wp:positionV relativeFrom="paragraph">
                  <wp:posOffset>4854327</wp:posOffset>
                </wp:positionV>
                <wp:extent cx="4889" cy="469201"/>
                <wp:effectExtent l="0" t="0" r="33655" b="2667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" cy="469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784FC" id="Прямая соединительная линия 104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05pt,382.25pt" to="427.4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F53B3" wp14:editId="372D3BA9">
                <wp:simplePos x="0" y="0"/>
                <wp:positionH relativeFrom="column">
                  <wp:posOffset>5429308</wp:posOffset>
                </wp:positionH>
                <wp:positionV relativeFrom="paragraph">
                  <wp:posOffset>5327625</wp:posOffset>
                </wp:positionV>
                <wp:extent cx="842720" cy="408305"/>
                <wp:effectExtent l="0" t="0" r="1460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20" cy="408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E07A2" id="Прямоугольник 3" o:spid="_x0000_s1026" style="position:absolute;margin-left:427.5pt;margin-top:419.5pt;width:66.35pt;height:3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773A3" wp14:editId="5D56A5E6">
                <wp:simplePos x="0" y="0"/>
                <wp:positionH relativeFrom="column">
                  <wp:posOffset>5429307</wp:posOffset>
                </wp:positionH>
                <wp:positionV relativeFrom="paragraph">
                  <wp:posOffset>5744084</wp:posOffset>
                </wp:positionV>
                <wp:extent cx="840900" cy="414655"/>
                <wp:effectExtent l="0" t="0" r="1651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E500C" id="Прямоугольник 4" o:spid="_x0000_s1026" style="position:absolute;margin-left:427.5pt;margin-top:452.3pt;width:66.2pt;height:3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" fillcolor="white [3201]" strokecolor="black [3213]" strokeweight="1pt"/>
            </w:pict>
          </mc:Fallback>
        </mc:AlternateContent>
      </w:r>
      <w:r w:rsidR="00F35909"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F39C6" wp14:editId="60274AC9">
                <wp:simplePos x="0" y="0"/>
                <wp:positionH relativeFrom="column">
                  <wp:posOffset>5429307</wp:posOffset>
                </wp:positionH>
                <wp:positionV relativeFrom="paragraph">
                  <wp:posOffset>6156017</wp:posOffset>
                </wp:positionV>
                <wp:extent cx="840900" cy="414655"/>
                <wp:effectExtent l="0" t="0" r="1651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45885" id="Прямоугольник 5" o:spid="_x0000_s1026" style="position:absolute;margin-left:427.5pt;margin-top:484.75pt;width:66.2pt;height:3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475CD2" wp14:editId="11FAA87D">
                <wp:simplePos x="0" y="0"/>
                <wp:positionH relativeFrom="column">
                  <wp:posOffset>5421121</wp:posOffset>
                </wp:positionH>
                <wp:positionV relativeFrom="paragraph">
                  <wp:posOffset>6986628</wp:posOffset>
                </wp:positionV>
                <wp:extent cx="873188" cy="45"/>
                <wp:effectExtent l="0" t="0" r="0" b="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88" cy="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A287" id="Прямая соединительная линия 9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550.15pt" to="495.6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" strokecolor="white [3212]" strokeweight="1pt">
                <v:stroke joinstyle="miter"/>
              </v:line>
            </w:pict>
          </mc:Fallback>
        </mc:AlternateContent>
      </w:r>
      <w:r w:rsidR="00D143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092581" wp14:editId="1BE23861">
                <wp:simplePos x="0" y="0"/>
                <wp:positionH relativeFrom="column">
                  <wp:posOffset>728345</wp:posOffset>
                </wp:positionH>
                <wp:positionV relativeFrom="paragraph">
                  <wp:posOffset>4848225</wp:posOffset>
                </wp:positionV>
                <wp:extent cx="1905" cy="4295775"/>
                <wp:effectExtent l="0" t="0" r="36195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429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842AD" id="Прямая соединительная линия 50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35pt,381.75pt" to="57.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" strokecolor="black [3213]" strokeweight=".5pt">
                <v:stroke dashstyle="3 1" joinstyle="miter"/>
              </v:lin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72EA7" wp14:editId="5099AFFD">
                <wp:simplePos x="0" y="0"/>
                <wp:positionH relativeFrom="column">
                  <wp:posOffset>3555365</wp:posOffset>
                </wp:positionH>
                <wp:positionV relativeFrom="paragraph">
                  <wp:posOffset>4007485</wp:posOffset>
                </wp:positionV>
                <wp:extent cx="0" cy="80010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BA10" id="Прямая со стрелкой 46" o:spid="_x0000_s1026" type="#_x0000_t32" style="position:absolute;margin-left:279.95pt;margin-top:315.55pt;width:0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20705" wp14:editId="33015314">
                <wp:simplePos x="0" y="0"/>
                <wp:positionH relativeFrom="column">
                  <wp:posOffset>4133215</wp:posOffset>
                </wp:positionH>
                <wp:positionV relativeFrom="paragraph">
                  <wp:posOffset>3994785</wp:posOffset>
                </wp:positionV>
                <wp:extent cx="0" cy="80010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F4F2B" id="Прямая со стрелкой 47" o:spid="_x0000_s1026" type="#_x0000_t32" style="position:absolute;margin-left:325.45pt;margin-top:314.55pt;width:0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162239" wp14:editId="54DCFBC2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00</wp:posOffset>
                </wp:positionV>
                <wp:extent cx="0" cy="8001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C9300" id="Прямая со стрелкой 45" o:spid="_x0000_s1026" type="#_x0000_t32" style="position:absolute;margin-left:234pt;margin-top:315pt;width:0;height:6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879A8D" wp14:editId="247C908F">
                <wp:simplePos x="0" y="0"/>
                <wp:positionH relativeFrom="column">
                  <wp:posOffset>2974340</wp:posOffset>
                </wp:positionH>
                <wp:positionV relativeFrom="paragraph">
                  <wp:posOffset>4842510</wp:posOffset>
                </wp:positionV>
                <wp:extent cx="11620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F8188" id="Прямая соединительная линия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381.3pt" to="325.7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6A1DE" wp14:editId="3E7CA049">
                <wp:simplePos x="0" y="0"/>
                <wp:positionH relativeFrom="column">
                  <wp:posOffset>-372613</wp:posOffset>
                </wp:positionH>
                <wp:positionV relativeFrom="paragraph">
                  <wp:posOffset>4849061</wp:posOffset>
                </wp:positionV>
                <wp:extent cx="1106458" cy="475819"/>
                <wp:effectExtent l="0" t="0" r="3683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458" cy="47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B38C" id="Прямая соединительная линия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381.8pt" to="57.7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DD3CE" wp14:editId="69536405">
                <wp:simplePos x="0" y="0"/>
                <wp:positionH relativeFrom="column">
                  <wp:posOffset>-370450</wp:posOffset>
                </wp:positionH>
                <wp:positionV relativeFrom="paragraph">
                  <wp:posOffset>7420800</wp:posOffset>
                </wp:positionV>
                <wp:extent cx="2497540" cy="306524"/>
                <wp:effectExtent l="0" t="0" r="36195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540" cy="306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4227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584.3pt" to="167.5pt,6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F015B6">
        <w:rPr>
          <w:lang w:val="en-US"/>
        </w:rPr>
        <w:t xml:space="preserve"> </w:t>
      </w:r>
      <w:r w:rsidR="00F015B6">
        <w:rPr>
          <w:lang w:val="en-US"/>
        </w:rPr>
        <w:tab/>
      </w:r>
    </w:p>
    <w:p w14:paraId="135FFE59" w14:textId="3B5C42B8" w:rsidR="003046F9" w:rsidRPr="003046F9" w:rsidRDefault="002647CA" w:rsidP="003046F9">
      <w:pPr>
        <w:tabs>
          <w:tab w:val="left" w:pos="6838"/>
        </w:tabs>
        <w:rPr>
          <w:b/>
          <w:bCs/>
          <w:lang w:val="en-US"/>
        </w:rPr>
      </w:pPr>
      <w:r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CDC9D" wp14:editId="69E1C69E">
                <wp:simplePos x="0" y="0"/>
                <wp:positionH relativeFrom="column">
                  <wp:posOffset>5426075</wp:posOffset>
                </wp:positionH>
                <wp:positionV relativeFrom="paragraph">
                  <wp:posOffset>6287135</wp:posOffset>
                </wp:positionV>
                <wp:extent cx="843280" cy="412750"/>
                <wp:effectExtent l="0" t="0" r="1397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1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A844" id="Прямоугольник 6" o:spid="_x0000_s1026" style="position:absolute;margin-left:427.25pt;margin-top:495.05pt;width:66.4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9EF3B" wp14:editId="5D78572C">
                <wp:simplePos x="0" y="0"/>
                <wp:positionH relativeFrom="column">
                  <wp:posOffset>5354320</wp:posOffset>
                </wp:positionH>
                <wp:positionV relativeFrom="paragraph">
                  <wp:posOffset>6624955</wp:posOffset>
                </wp:positionV>
                <wp:extent cx="437699" cy="25568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99" cy="25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0B6D0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EF3B" id="Надпись 105" o:spid="_x0000_s1064" type="#_x0000_t202" style="position:absolute;margin-left:421.6pt;margin-top:521.65pt;width:34.45pt;height:2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" filled="f" stroked="f" strokeweight=".5pt">
                <v:textbox>
                  <w:txbxContent>
                    <w:p w14:paraId="4570B6D0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F8E49" wp14:editId="5E480351">
                <wp:simplePos x="0" y="0"/>
                <wp:positionH relativeFrom="column">
                  <wp:posOffset>-86985</wp:posOffset>
                </wp:positionH>
                <wp:positionV relativeFrom="paragraph">
                  <wp:posOffset>8769378</wp:posOffset>
                </wp:positionV>
                <wp:extent cx="377028" cy="229684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8" cy="229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415B3" w14:textId="77777777" w:rsidR="004162FF" w:rsidRPr="003046F9" w:rsidRDefault="004162FF" w:rsidP="00D143E5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8E49" id="Надпись 56" o:spid="_x0000_s1065" type="#_x0000_t202" style="position:absolute;margin-left:-6.85pt;margin-top:690.5pt;width:29.7pt;height:1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" filled="f" stroked="f" strokeweight=".5pt">
                <v:textbox>
                  <w:txbxContent>
                    <w:p w14:paraId="058415B3" w14:textId="77777777" w:rsidR="004162FF" w:rsidRPr="003046F9" w:rsidRDefault="004162FF" w:rsidP="00D143E5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26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5F990" wp14:editId="1D96CFDD">
                <wp:simplePos x="0" y="0"/>
                <wp:positionH relativeFrom="column">
                  <wp:posOffset>1407767</wp:posOffset>
                </wp:positionH>
                <wp:positionV relativeFrom="paragraph">
                  <wp:posOffset>3497580</wp:posOffset>
                </wp:positionV>
                <wp:extent cx="369570" cy="21468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4E84B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F990" id="Надпись 38" o:spid="_x0000_s1066" type="#_x0000_t202" style="position:absolute;margin-left:110.85pt;margin-top:275.4pt;width:29.1pt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" filled="f" stroked="f" strokeweight=".5pt">
                <v:textbox>
                  <w:txbxContent>
                    <w:p w14:paraId="3D34E84B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7CFE9" wp14:editId="6977A417">
                <wp:simplePos x="0" y="0"/>
                <wp:positionH relativeFrom="column">
                  <wp:posOffset>1399816</wp:posOffset>
                </wp:positionH>
                <wp:positionV relativeFrom="paragraph">
                  <wp:posOffset>3199765</wp:posOffset>
                </wp:positionV>
                <wp:extent cx="321834" cy="211538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34" cy="211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74CC0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CFE9" id="Надпись 37" o:spid="_x0000_s1067" type="#_x0000_t202" style="position:absolute;margin-left:110.2pt;margin-top:251.95pt;width:25.35pt;height:1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" filled="f" stroked="f" strokeweight=".5pt">
                <v:textbox>
                  <w:txbxContent>
                    <w:p w14:paraId="3DC74CC0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A19A1" wp14:editId="28DB4875">
                <wp:simplePos x="0" y="0"/>
                <wp:positionH relativeFrom="column">
                  <wp:posOffset>1399540</wp:posOffset>
                </wp:positionH>
                <wp:positionV relativeFrom="paragraph">
                  <wp:posOffset>2877820</wp:posOffset>
                </wp:positionV>
                <wp:extent cx="337820" cy="207010"/>
                <wp:effectExtent l="0" t="0" r="0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28641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19A1" id="Надпись 36" o:spid="_x0000_s1068" type="#_x0000_t202" style="position:absolute;margin-left:110.2pt;margin-top:226.6pt;width:26.6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" filled="f" stroked="f" strokeweight=".5pt">
                <v:textbox>
                  <w:txbxContent>
                    <w:p w14:paraId="7C428641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A0BED" wp14:editId="7225CB62">
                <wp:simplePos x="0" y="0"/>
                <wp:positionH relativeFrom="column">
                  <wp:posOffset>1409451</wp:posOffset>
                </wp:positionH>
                <wp:positionV relativeFrom="paragraph">
                  <wp:posOffset>2567305</wp:posOffset>
                </wp:positionV>
                <wp:extent cx="317859" cy="219323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59" cy="219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06409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0BED" id="Надпись 35" o:spid="_x0000_s1069" type="#_x0000_t202" style="position:absolute;margin-left:111pt;margin-top:202.15pt;width:25.0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" filled="f" stroked="f" strokeweight=".5pt">
                <v:textbox>
                  <w:txbxContent>
                    <w:p w14:paraId="76C06409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4103A" wp14:editId="720ABBC9">
                <wp:simplePos x="0" y="0"/>
                <wp:positionH relativeFrom="column">
                  <wp:posOffset>1407933</wp:posOffset>
                </wp:positionH>
                <wp:positionV relativeFrom="paragraph">
                  <wp:posOffset>1613038</wp:posOffset>
                </wp:positionV>
                <wp:extent cx="401403" cy="216286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03" cy="21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B233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103A" id="Надпись 32" o:spid="_x0000_s1070" type="#_x0000_t202" style="position:absolute;margin-left:110.85pt;margin-top:127pt;width:31.6pt;height:1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" filled="f" stroked="f" strokeweight=".5pt">
                <v:textbox>
                  <w:txbxContent>
                    <w:p w14:paraId="079FB233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84EB1" wp14:editId="182820CE">
                <wp:simplePos x="0" y="0"/>
                <wp:positionH relativeFrom="column">
                  <wp:posOffset>1400672</wp:posOffset>
                </wp:positionH>
                <wp:positionV relativeFrom="paragraph">
                  <wp:posOffset>695739</wp:posOffset>
                </wp:positionV>
                <wp:extent cx="347069" cy="212753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69" cy="212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D175" w14:textId="77777777" w:rsidR="004162FF" w:rsidRPr="002647CA" w:rsidRDefault="004162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4EB1" id="Надпись 29" o:spid="_x0000_s1071" type="#_x0000_t202" style="position:absolute;margin-left:110.3pt;margin-top:54.8pt;width:27.35pt;height: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" filled="f" stroked="f" strokeweight=".5pt">
                <v:textbox>
                  <w:txbxContent>
                    <w:p w14:paraId="1775D175" w14:textId="77777777" w:rsidR="004162FF" w:rsidRPr="002647CA" w:rsidRDefault="004162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20201" wp14:editId="32DE5342">
                <wp:simplePos x="0" y="0"/>
                <wp:positionH relativeFrom="column">
                  <wp:posOffset>1396697</wp:posOffset>
                </wp:positionH>
                <wp:positionV relativeFrom="paragraph">
                  <wp:posOffset>993913</wp:posOffset>
                </wp:positionV>
                <wp:extent cx="401182" cy="215458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2" cy="215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82455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0201" id="Надпись 30" o:spid="_x0000_s1072" type="#_x0000_t202" style="position:absolute;margin-left:110pt;margin-top:78.25pt;width:31.6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" filled="f" stroked="f" strokeweight=".5pt">
                <v:textbox>
                  <w:txbxContent>
                    <w:p w14:paraId="02882455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9F0C9" wp14:editId="76C19E9C">
                <wp:simplePos x="0" y="0"/>
                <wp:positionH relativeFrom="column">
                  <wp:posOffset>1408319</wp:posOffset>
                </wp:positionH>
                <wp:positionV relativeFrom="paragraph">
                  <wp:posOffset>1323340</wp:posOffset>
                </wp:positionV>
                <wp:extent cx="435058" cy="208308"/>
                <wp:effectExtent l="0" t="0" r="0" b="12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58" cy="208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FA38D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F0C9" id="Надпись 31" o:spid="_x0000_s1073" type="#_x0000_t202" style="position:absolute;margin-left:110.9pt;margin-top:104.2pt;width:34.25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" filled="f" stroked="f" strokeweight=".5pt">
                <v:textbox>
                  <w:txbxContent>
                    <w:p w14:paraId="288FA38D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4ACBC" wp14:editId="7F08C559">
                <wp:simplePos x="0" y="0"/>
                <wp:positionH relativeFrom="column">
                  <wp:posOffset>1411992</wp:posOffset>
                </wp:positionH>
                <wp:positionV relativeFrom="paragraph">
                  <wp:posOffset>1952046</wp:posOffset>
                </wp:positionV>
                <wp:extent cx="322028" cy="211842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11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AB27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ACBC" id="Надпись 33" o:spid="_x0000_s1074" type="#_x0000_t202" style="position:absolute;margin-left:111.2pt;margin-top:153.7pt;width:25.35pt;height:1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" filled="f" stroked="f" strokeweight=".5pt">
                <v:textbox>
                  <w:txbxContent>
                    <w:p w14:paraId="16CDAB27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E202B" wp14:editId="5D6DFCB1">
                <wp:simplePos x="0" y="0"/>
                <wp:positionH relativeFrom="column">
                  <wp:posOffset>1412129</wp:posOffset>
                </wp:positionH>
                <wp:positionV relativeFrom="paragraph">
                  <wp:posOffset>2249695</wp:posOffset>
                </wp:positionV>
                <wp:extent cx="320427" cy="217418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7" cy="21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3442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202B" id="Надпись 34" o:spid="_x0000_s1075" type="#_x0000_t202" style="position:absolute;margin-left:111.2pt;margin-top:177.15pt;width:25.25pt;height:1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aGSwIAAGA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" filled="f" stroked="f" strokeweight=".5pt">
                <v:textbox>
                  <w:txbxContent>
                    <w:p w14:paraId="72C43442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DE7C3" wp14:editId="4AB92671">
                <wp:simplePos x="0" y="0"/>
                <wp:positionH relativeFrom="column">
                  <wp:posOffset>1466882</wp:posOffset>
                </wp:positionH>
                <wp:positionV relativeFrom="paragraph">
                  <wp:posOffset>4400550</wp:posOffset>
                </wp:positionV>
                <wp:extent cx="258417" cy="19875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4AEEB" w14:textId="77777777" w:rsidR="004162FF" w:rsidRPr="002647CA" w:rsidRDefault="004162FF" w:rsidP="00A801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E7C3" id="Надпись 41" o:spid="_x0000_s1076" type="#_x0000_t202" style="position:absolute;margin-left:115.5pt;margin-top:346.5pt;width:20.35pt;height:1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" filled="f" stroked="f" strokeweight=".5pt">
                <v:textbox>
                  <w:txbxContent>
                    <w:p w14:paraId="7BE4AEEB" w14:textId="77777777" w:rsidR="004162FF" w:rsidRPr="002647CA" w:rsidRDefault="004162FF" w:rsidP="00A8011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2DF86B" wp14:editId="4A6A5891">
                <wp:simplePos x="0" y="0"/>
                <wp:positionH relativeFrom="column">
                  <wp:posOffset>1465138</wp:posOffset>
                </wp:positionH>
                <wp:positionV relativeFrom="paragraph">
                  <wp:posOffset>4133271</wp:posOffset>
                </wp:positionV>
                <wp:extent cx="289284" cy="203891"/>
                <wp:effectExtent l="0" t="0" r="0" b="571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84" cy="203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6A2E4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F86B" id="Надпись 40" o:spid="_x0000_s1077" type="#_x0000_t202" style="position:absolute;margin-left:115.35pt;margin-top:325.45pt;width:22.8pt;height:1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" filled="f" stroked="f" strokeweight=".5pt">
                <v:textbox>
                  <w:txbxContent>
                    <w:p w14:paraId="1226A2E4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821A9" wp14:editId="70958EBA">
                <wp:simplePos x="0" y="0"/>
                <wp:positionH relativeFrom="column">
                  <wp:posOffset>1456331</wp:posOffset>
                </wp:positionH>
                <wp:positionV relativeFrom="paragraph">
                  <wp:posOffset>3820602</wp:posOffset>
                </wp:positionV>
                <wp:extent cx="297981" cy="198009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81" cy="198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9994B" w14:textId="77777777" w:rsidR="004162FF" w:rsidRPr="002647CA" w:rsidRDefault="004162FF" w:rsidP="002E0A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47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21A9" id="Надпись 39" o:spid="_x0000_s1078" type="#_x0000_t202" style="position:absolute;margin-left:114.65pt;margin-top:300.85pt;width:23.4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" filled="f" stroked="f" strokeweight=".5pt">
                <v:textbox>
                  <w:txbxContent>
                    <w:p w14:paraId="16D9994B" w14:textId="77777777" w:rsidR="004162FF" w:rsidRPr="002647CA" w:rsidRDefault="004162FF" w:rsidP="002E0A8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647CA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17F2C1" wp14:editId="57753847">
                <wp:simplePos x="0" y="0"/>
                <wp:positionH relativeFrom="column">
                  <wp:posOffset>1565910</wp:posOffset>
                </wp:positionH>
                <wp:positionV relativeFrom="paragraph">
                  <wp:posOffset>4899659</wp:posOffset>
                </wp:positionV>
                <wp:extent cx="1087755" cy="5715"/>
                <wp:effectExtent l="0" t="0" r="36195" b="3238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571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4348" id="Прямая соединительная линия 1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385.8pt" to="208.9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" strokecolor="black [3200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13A028" wp14:editId="20F3CA94">
                <wp:simplePos x="0" y="0"/>
                <wp:positionH relativeFrom="column">
                  <wp:posOffset>2609215</wp:posOffset>
                </wp:positionH>
                <wp:positionV relativeFrom="paragraph">
                  <wp:posOffset>4568190</wp:posOffset>
                </wp:positionV>
                <wp:extent cx="0" cy="365760"/>
                <wp:effectExtent l="0" t="0" r="38100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E9AE3" id="Прямая соединительная линия 17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359.7pt" to="205.4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" strokecolor="black [3200]" strokeweight=".5pt">
                <v:stroke dashstyle="dashDot" joinstyle="miter"/>
              </v:line>
            </w:pict>
          </mc:Fallback>
        </mc:AlternateContent>
      </w:r>
      <w:r w:rsidR="00EC542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D20C07" wp14:editId="629339ED">
                <wp:simplePos x="0" y="0"/>
                <wp:positionH relativeFrom="column">
                  <wp:posOffset>1596390</wp:posOffset>
                </wp:positionH>
                <wp:positionV relativeFrom="paragraph">
                  <wp:posOffset>4564380</wp:posOffset>
                </wp:positionV>
                <wp:extent cx="0" cy="365760"/>
                <wp:effectExtent l="0" t="0" r="38100" b="342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4CB3" id="Прямая соединительная линия 10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359.4pt" to="125.7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" strokecolor="black [3200]" strokeweight=".5pt">
                <v:stroke dashstyle="dashDot" joinstyle="miter"/>
              </v:line>
            </w:pict>
          </mc:Fallback>
        </mc:AlternateContent>
      </w:r>
      <w:r w:rsidR="003046F9">
        <w:tab/>
      </w:r>
      <w:r w:rsidR="003046F9" w:rsidRPr="003046F9">
        <w:rPr>
          <w:b/>
          <w:bCs/>
          <w:sz w:val="20"/>
          <w:szCs w:val="20"/>
          <w:lang w:val="en-US"/>
        </w:rPr>
        <w:t>X</w:t>
      </w:r>
    </w:p>
    <w:sectPr w:rsidR="003046F9" w:rsidRPr="0030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69pt;visibility:visible;mso-wrap-style:square" o:bullet="t">
        <v:imagedata r:id="rId1" o:title=""/>
      </v:shape>
    </w:pict>
  </w:numPicBullet>
  <w:numPicBullet w:numPicBulletId="1">
    <w:pict>
      <v:shape id="_x0000_i1055" type="#_x0000_t75" style="width:18pt;height:10.5pt;visibility:visible;mso-wrap-style:square" o:bullet="t">
        <v:imagedata r:id="rId2" o:title=""/>
      </v:shape>
    </w:pict>
  </w:numPicBullet>
  <w:abstractNum w:abstractNumId="0" w15:restartNumberingAfterBreak="0">
    <w:nsid w:val="56C62637"/>
    <w:multiLevelType w:val="hybridMultilevel"/>
    <w:tmpl w:val="A15AA294"/>
    <w:lvl w:ilvl="0" w:tplc="F654A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9B"/>
    <w:rsid w:val="00033C53"/>
    <w:rsid w:val="000F339B"/>
    <w:rsid w:val="002647CA"/>
    <w:rsid w:val="002769CF"/>
    <w:rsid w:val="00290362"/>
    <w:rsid w:val="002B27CC"/>
    <w:rsid w:val="002B4AC4"/>
    <w:rsid w:val="002E0A8B"/>
    <w:rsid w:val="003046F9"/>
    <w:rsid w:val="003B5A54"/>
    <w:rsid w:val="003D0292"/>
    <w:rsid w:val="004162FF"/>
    <w:rsid w:val="00590D2F"/>
    <w:rsid w:val="005C144E"/>
    <w:rsid w:val="00613505"/>
    <w:rsid w:val="00660969"/>
    <w:rsid w:val="006D2142"/>
    <w:rsid w:val="007466BE"/>
    <w:rsid w:val="00755C6D"/>
    <w:rsid w:val="00766A17"/>
    <w:rsid w:val="007F32B0"/>
    <w:rsid w:val="009E43BA"/>
    <w:rsid w:val="00A33DBD"/>
    <w:rsid w:val="00A4547F"/>
    <w:rsid w:val="00A80117"/>
    <w:rsid w:val="00A82B4D"/>
    <w:rsid w:val="00AB7928"/>
    <w:rsid w:val="00AD3D12"/>
    <w:rsid w:val="00B002C5"/>
    <w:rsid w:val="00B366E6"/>
    <w:rsid w:val="00C55AFB"/>
    <w:rsid w:val="00C57845"/>
    <w:rsid w:val="00D143E5"/>
    <w:rsid w:val="00E540BC"/>
    <w:rsid w:val="00EB4883"/>
    <w:rsid w:val="00EB5C38"/>
    <w:rsid w:val="00EC5421"/>
    <w:rsid w:val="00EE3035"/>
    <w:rsid w:val="00F015B6"/>
    <w:rsid w:val="00F35909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FA94"/>
  <w15:chartTrackingRefBased/>
  <w15:docId w15:val="{7862BAB2-1D2E-4F7D-BC2D-C313D3E3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769CF"/>
    <w:pPr>
      <w:spacing w:after="200" w:line="240" w:lineRule="auto"/>
      <w:jc w:val="center"/>
    </w:pPr>
    <w:rPr>
      <w:rFonts w:ascii="Times New Roman" w:hAnsi="Times New Roman"/>
      <w:iCs/>
      <w:szCs w:val="18"/>
    </w:rPr>
  </w:style>
  <w:style w:type="table" w:styleId="a4">
    <w:name w:val="Table Grid"/>
    <w:basedOn w:val="a1"/>
    <w:uiPriority w:val="39"/>
    <w:rsid w:val="000F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6826-CAF4-40CF-8FA4-1D96513E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.А</dc:creator>
  <cp:keywords/>
  <dc:description/>
  <cp:lastModifiedBy>Смирнов Д.А</cp:lastModifiedBy>
  <cp:revision>16</cp:revision>
  <dcterms:created xsi:type="dcterms:W3CDTF">2019-12-09T10:31:00Z</dcterms:created>
  <dcterms:modified xsi:type="dcterms:W3CDTF">2020-02-25T10:36:00Z</dcterms:modified>
</cp:coreProperties>
</file>